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C5F9B" w14:textId="23FCF97C" w:rsidR="006077DB" w:rsidRPr="00E47B32" w:rsidRDefault="005E20E7" w:rsidP="00354AA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47B32">
        <w:rPr>
          <w:rFonts w:cstheme="minorHAnsi"/>
          <w:b/>
          <w:sz w:val="28"/>
          <w:szCs w:val="28"/>
        </w:rPr>
        <w:t xml:space="preserve">ZGŁOSZENIE DO </w:t>
      </w:r>
      <w:r w:rsidR="00591880">
        <w:rPr>
          <w:rFonts w:cstheme="minorHAnsi"/>
          <w:b/>
          <w:sz w:val="28"/>
          <w:szCs w:val="28"/>
        </w:rPr>
        <w:t xml:space="preserve">KLASY ……  </w:t>
      </w:r>
      <w:r w:rsidR="005B15CE" w:rsidRPr="00E47B32">
        <w:rPr>
          <w:rFonts w:cstheme="minorHAnsi"/>
          <w:b/>
          <w:sz w:val="28"/>
          <w:szCs w:val="28"/>
        </w:rPr>
        <w:t xml:space="preserve">SZKOŁY </w:t>
      </w:r>
      <w:r w:rsidRPr="00E47B32">
        <w:rPr>
          <w:rFonts w:cstheme="minorHAnsi"/>
          <w:b/>
          <w:sz w:val="28"/>
          <w:szCs w:val="28"/>
        </w:rPr>
        <w:t>OBWODOWEJ OD 1 WRZEŚNIA 20</w:t>
      </w:r>
      <w:r w:rsidR="005F7C04" w:rsidRPr="00E47B32">
        <w:rPr>
          <w:rFonts w:cstheme="minorHAnsi"/>
          <w:b/>
          <w:sz w:val="28"/>
          <w:szCs w:val="28"/>
        </w:rPr>
        <w:t>2</w:t>
      </w:r>
      <w:r w:rsidR="007D28CF">
        <w:rPr>
          <w:rFonts w:cstheme="minorHAnsi"/>
          <w:b/>
          <w:sz w:val="28"/>
          <w:szCs w:val="28"/>
        </w:rPr>
        <w:t>6</w:t>
      </w:r>
      <w:bookmarkStart w:id="0" w:name="_GoBack"/>
      <w:bookmarkEnd w:id="0"/>
      <w:r w:rsidR="008F2D43">
        <w:rPr>
          <w:rFonts w:cstheme="minorHAnsi"/>
          <w:b/>
          <w:sz w:val="28"/>
          <w:szCs w:val="28"/>
        </w:rPr>
        <w:t xml:space="preserve"> r.</w:t>
      </w:r>
    </w:p>
    <w:p w14:paraId="65F61C6F" w14:textId="77777777" w:rsidR="005673E6" w:rsidRPr="005673E6" w:rsidRDefault="005673E6" w:rsidP="002C1CA7">
      <w:pPr>
        <w:pStyle w:val="Default"/>
        <w:jc w:val="both"/>
        <w:rPr>
          <w:rFonts w:asciiTheme="minorHAnsi" w:hAnsiTheme="minorHAnsi" w:cstheme="minorHAnsi"/>
          <w:sz w:val="12"/>
          <w:szCs w:val="20"/>
        </w:rPr>
      </w:pPr>
    </w:p>
    <w:p w14:paraId="19A36753" w14:textId="15EEF422" w:rsidR="002C1CA7" w:rsidRPr="00F758D0" w:rsidRDefault="005E20E7" w:rsidP="002C1CA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58D0">
        <w:rPr>
          <w:rFonts w:asciiTheme="minorHAnsi" w:hAnsiTheme="minorHAnsi" w:cstheme="minorHAnsi"/>
          <w:sz w:val="20"/>
          <w:szCs w:val="20"/>
        </w:rPr>
        <w:t xml:space="preserve">Niniejszym </w:t>
      </w:r>
      <w:r w:rsidRPr="00542E66">
        <w:rPr>
          <w:rFonts w:asciiTheme="minorHAnsi" w:hAnsiTheme="minorHAnsi" w:cstheme="minorHAnsi"/>
          <w:b/>
          <w:sz w:val="20"/>
          <w:szCs w:val="20"/>
        </w:rPr>
        <w:t>zgłaszam dziecko do przyjęcia do klasy pierwszej</w:t>
      </w:r>
      <w:r w:rsidRPr="00F758D0">
        <w:rPr>
          <w:rFonts w:asciiTheme="minorHAnsi" w:hAnsiTheme="minorHAnsi" w:cstheme="minorHAnsi"/>
          <w:sz w:val="20"/>
          <w:szCs w:val="20"/>
        </w:rPr>
        <w:t xml:space="preserve"> poniższej szkoły, która ze względu na miejsce zamieszkania dziecka jest </w:t>
      </w:r>
      <w:r w:rsidRPr="00542E66">
        <w:rPr>
          <w:rFonts w:asciiTheme="minorHAnsi" w:hAnsiTheme="minorHAnsi" w:cstheme="minorHAnsi"/>
          <w:b/>
          <w:sz w:val="20"/>
          <w:szCs w:val="20"/>
        </w:rPr>
        <w:t>szkołą obwodową</w:t>
      </w:r>
      <w:r w:rsidRPr="00542E66"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8"/>
        <w:gridCol w:w="4238"/>
      </w:tblGrid>
      <w:tr w:rsidR="00445B8A" w14:paraId="1FA91D04" w14:textId="77777777" w:rsidTr="00B87865">
        <w:trPr>
          <w:trHeight w:val="217"/>
        </w:trPr>
        <w:tc>
          <w:tcPr>
            <w:tcW w:w="5538" w:type="dxa"/>
            <w:shd w:val="clear" w:color="auto" w:fill="D9D9D9" w:themeFill="background1" w:themeFillShade="D9"/>
            <w:vAlign w:val="center"/>
          </w:tcPr>
          <w:p w14:paraId="6B57CC41" w14:textId="77777777" w:rsidR="00186B5E" w:rsidRPr="001A7088" w:rsidRDefault="005E20E7" w:rsidP="002C1C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*</w:t>
            </w:r>
          </w:p>
        </w:tc>
        <w:tc>
          <w:tcPr>
            <w:tcW w:w="4238" w:type="dxa"/>
            <w:shd w:val="clear" w:color="auto" w:fill="D9D9D9" w:themeFill="background1" w:themeFillShade="D9"/>
            <w:vAlign w:val="center"/>
          </w:tcPr>
          <w:p w14:paraId="2243D758" w14:textId="77777777" w:rsidR="00186B5E" w:rsidRPr="001A7088" w:rsidRDefault="005E20E7" w:rsidP="002C1CA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szkoły*</w:t>
            </w:r>
          </w:p>
        </w:tc>
      </w:tr>
      <w:tr w:rsidR="00445B8A" w14:paraId="3F432652" w14:textId="77777777" w:rsidTr="00B87865">
        <w:trPr>
          <w:trHeight w:val="356"/>
        </w:trPr>
        <w:tc>
          <w:tcPr>
            <w:tcW w:w="5538" w:type="dxa"/>
            <w:vAlign w:val="center"/>
          </w:tcPr>
          <w:p w14:paraId="35CAF852" w14:textId="0C79B601" w:rsidR="00186B5E" w:rsidRPr="00D461F3" w:rsidRDefault="00D461F3" w:rsidP="00D461F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461F3">
              <w:rPr>
                <w:b/>
                <w:color w:val="000000" w:themeColor="text1"/>
                <w:sz w:val="22"/>
                <w:szCs w:val="22"/>
              </w:rPr>
              <w:t>Szkoła Podstawowa im. Włodzimierza Potockiego w Sękocinie</w:t>
            </w:r>
          </w:p>
        </w:tc>
        <w:tc>
          <w:tcPr>
            <w:tcW w:w="4238" w:type="dxa"/>
            <w:vAlign w:val="center"/>
          </w:tcPr>
          <w:p w14:paraId="4CD9168E" w14:textId="06B1F688" w:rsidR="005478CF" w:rsidRPr="00D461F3" w:rsidRDefault="00354AAA" w:rsidP="00D461F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461F3">
              <w:rPr>
                <w:b/>
                <w:color w:val="000000" w:themeColor="text1"/>
                <w:sz w:val="22"/>
                <w:szCs w:val="22"/>
              </w:rPr>
              <w:t xml:space="preserve">05-090 Raszyn ul. </w:t>
            </w:r>
            <w:r w:rsidR="00D461F3" w:rsidRPr="00D461F3">
              <w:rPr>
                <w:b/>
                <w:color w:val="000000" w:themeColor="text1"/>
                <w:sz w:val="22"/>
                <w:szCs w:val="22"/>
              </w:rPr>
              <w:t>Wierzbowa 5</w:t>
            </w:r>
          </w:p>
        </w:tc>
      </w:tr>
    </w:tbl>
    <w:p w14:paraId="4ED1E580" w14:textId="4D151D2E" w:rsidR="002C1CA7" w:rsidRPr="00AB52B4" w:rsidRDefault="005E20E7" w:rsidP="00AB52B4">
      <w:pPr>
        <w:pStyle w:val="Default"/>
        <w:jc w:val="center"/>
        <w:rPr>
          <w:b/>
          <w:bCs/>
          <w:szCs w:val="22"/>
        </w:rPr>
      </w:pPr>
      <w:r w:rsidRPr="00AB52B4">
        <w:rPr>
          <w:b/>
          <w:bCs/>
          <w:szCs w:val="22"/>
        </w:rPr>
        <w:t>DANE IDENTYFIKACYJNE KANDYDAT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742"/>
        <w:gridCol w:w="740"/>
        <w:gridCol w:w="376"/>
        <w:gridCol w:w="364"/>
        <w:gridCol w:w="743"/>
        <w:gridCol w:w="741"/>
        <w:gridCol w:w="741"/>
        <w:gridCol w:w="743"/>
        <w:gridCol w:w="741"/>
        <w:gridCol w:w="741"/>
        <w:gridCol w:w="648"/>
        <w:gridCol w:w="776"/>
      </w:tblGrid>
      <w:tr w:rsidR="00445B8A" w14:paraId="05B337A3" w14:textId="77777777" w:rsidTr="00B87865">
        <w:trPr>
          <w:trHeight w:val="452"/>
        </w:trPr>
        <w:tc>
          <w:tcPr>
            <w:tcW w:w="4645" w:type="dxa"/>
            <w:gridSpan w:val="6"/>
            <w:vAlign w:val="center"/>
          </w:tcPr>
          <w:p w14:paraId="445CC066" w14:textId="77777777" w:rsidR="00905296" w:rsidRPr="001A7088" w:rsidRDefault="005E20E7" w:rsidP="00CB30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ona</w:t>
            </w:r>
            <w:r w:rsidR="006F40FC">
              <w:rPr>
                <w:sz w:val="22"/>
                <w:szCs w:val="22"/>
              </w:rPr>
              <w:t>:</w:t>
            </w:r>
            <w:r w:rsidR="00F6046A">
              <w:rPr>
                <w:noProof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1" w:type="dxa"/>
            <w:gridSpan w:val="7"/>
            <w:vAlign w:val="center"/>
          </w:tcPr>
          <w:p w14:paraId="354DD362" w14:textId="77777777" w:rsidR="00905296" w:rsidRPr="001A7088" w:rsidRDefault="005E20E7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Nazwisko</w:t>
            </w:r>
            <w:r w:rsidR="006F40FC">
              <w:rPr>
                <w:sz w:val="22"/>
                <w:szCs w:val="22"/>
              </w:rPr>
              <w:t>:</w:t>
            </w:r>
            <w:r w:rsidR="00CE119C">
              <w:rPr>
                <w:noProof/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</w:tr>
      <w:tr w:rsidR="00A21D12" w14:paraId="2C1C5EC9" w14:textId="20DF4C40" w:rsidTr="00B87865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B81A" w14:textId="7548C1AB" w:rsidR="00A21D12" w:rsidRPr="00A21D12" w:rsidRDefault="00A21D12" w:rsidP="00A21D12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EL*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IF </w:instrText>
            </w:r>
            <w:r>
              <w:rPr>
                <w:rFonts w:cstheme="minorHAnsi"/>
                <w:noProof/>
              </w:rPr>
              <w:instrText>False</w:instrText>
            </w:r>
            <w:r>
              <w:rPr>
                <w:rFonts w:cstheme="minorHAnsi"/>
              </w:rPr>
              <w:instrText xml:space="preserve"> = "True" "" "" 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8945" w14:textId="77777777" w:rsidR="00A21D12" w:rsidRDefault="00A21D1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1560" w14:textId="77777777" w:rsidR="00A21D12" w:rsidRDefault="00A21D1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E0A2" w14:textId="77777777" w:rsidR="00A21D12" w:rsidRDefault="00A21D1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A21C" w14:textId="77777777" w:rsidR="00A21D12" w:rsidRDefault="00A21D1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DE5F" w14:textId="77777777" w:rsidR="00A21D12" w:rsidRDefault="00A21D1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9FF4" w14:textId="77777777" w:rsidR="00A21D12" w:rsidRDefault="00A21D1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2B62" w14:textId="77777777" w:rsidR="00A21D12" w:rsidRDefault="00A21D1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1CFB" w14:textId="77777777" w:rsidR="00A21D12" w:rsidRDefault="00A21D1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7C82" w14:textId="77777777" w:rsidR="00A21D12" w:rsidRDefault="00A21D1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7153" w14:textId="77777777" w:rsidR="00A21D12" w:rsidRDefault="00A21D1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9AE" w14:textId="77777777" w:rsidR="00A21D12" w:rsidRDefault="00A21D1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D92" w14:paraId="7B4F2523" w14:textId="77777777" w:rsidTr="00B87865">
        <w:trPr>
          <w:trHeight w:val="261"/>
        </w:trPr>
        <w:tc>
          <w:tcPr>
            <w:tcW w:w="2422" w:type="dxa"/>
            <w:gridSpan w:val="2"/>
            <w:vAlign w:val="center"/>
          </w:tcPr>
          <w:p w14:paraId="576D127F" w14:textId="77777777" w:rsidR="00206D92" w:rsidRPr="001A7088" w:rsidRDefault="00206D92" w:rsidP="00572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*</w:t>
            </w:r>
          </w:p>
        </w:tc>
        <w:tc>
          <w:tcPr>
            <w:tcW w:w="1116" w:type="dxa"/>
            <w:gridSpan w:val="2"/>
            <w:vAlign w:val="bottom"/>
          </w:tcPr>
          <w:p w14:paraId="0E6B64F0" w14:textId="77777777" w:rsidR="00206D92" w:rsidRDefault="00206D92" w:rsidP="001D70D9">
            <w:pPr>
              <w:pStyle w:val="Default"/>
              <w:rPr>
                <w:sz w:val="22"/>
                <w:szCs w:val="22"/>
              </w:rPr>
            </w:pPr>
          </w:p>
          <w:p w14:paraId="490BF3A6" w14:textId="77777777" w:rsidR="00206D92" w:rsidRPr="006F40FC" w:rsidRDefault="00206D92" w:rsidP="00206D92">
            <w:pPr>
              <w:pStyle w:val="Default"/>
              <w:rPr>
                <w:sz w:val="18"/>
                <w:szCs w:val="18"/>
              </w:rPr>
            </w:pPr>
            <w:r w:rsidRPr="00E43441">
              <w:rPr>
                <w:sz w:val="16"/>
                <w:szCs w:val="18"/>
              </w:rPr>
              <w:t>dzień</w:t>
            </w:r>
          </w:p>
        </w:tc>
        <w:tc>
          <w:tcPr>
            <w:tcW w:w="1107" w:type="dxa"/>
            <w:gridSpan w:val="2"/>
            <w:vAlign w:val="bottom"/>
          </w:tcPr>
          <w:p w14:paraId="738246E8" w14:textId="77777777" w:rsidR="001D70D9" w:rsidRDefault="001D70D9" w:rsidP="001D70D9">
            <w:pPr>
              <w:pStyle w:val="Default"/>
              <w:rPr>
                <w:sz w:val="22"/>
                <w:szCs w:val="22"/>
              </w:rPr>
            </w:pPr>
          </w:p>
          <w:p w14:paraId="7765FD3A" w14:textId="25453159" w:rsidR="00206D92" w:rsidRPr="006F40FC" w:rsidRDefault="001D70D9" w:rsidP="001D70D9">
            <w:pPr>
              <w:pStyle w:val="Default"/>
              <w:rPr>
                <w:sz w:val="18"/>
                <w:szCs w:val="18"/>
              </w:rPr>
            </w:pPr>
            <w:r w:rsidRPr="00E43441">
              <w:rPr>
                <w:sz w:val="16"/>
                <w:szCs w:val="18"/>
              </w:rPr>
              <w:t>miesiąc</w:t>
            </w:r>
          </w:p>
        </w:tc>
        <w:tc>
          <w:tcPr>
            <w:tcW w:w="2225" w:type="dxa"/>
            <w:gridSpan w:val="3"/>
            <w:vAlign w:val="bottom"/>
          </w:tcPr>
          <w:p w14:paraId="6A8F0470" w14:textId="5A93E932" w:rsidR="00206D92" w:rsidRDefault="00206D92" w:rsidP="009B327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BAA346D" w14:textId="54331A11" w:rsidR="00206D92" w:rsidRPr="006F40FC" w:rsidRDefault="001D70D9" w:rsidP="009B327A">
            <w:pPr>
              <w:pStyle w:val="Default"/>
              <w:jc w:val="center"/>
              <w:rPr>
                <w:sz w:val="18"/>
                <w:szCs w:val="18"/>
              </w:rPr>
            </w:pPr>
            <w:r w:rsidRPr="00E43441">
              <w:rPr>
                <w:sz w:val="16"/>
                <w:szCs w:val="18"/>
              </w:rPr>
              <w:t>rok</w:t>
            </w:r>
          </w:p>
        </w:tc>
        <w:tc>
          <w:tcPr>
            <w:tcW w:w="2906" w:type="dxa"/>
            <w:gridSpan w:val="4"/>
            <w:vAlign w:val="center"/>
          </w:tcPr>
          <w:p w14:paraId="6A82E198" w14:textId="50E9F01F" w:rsidR="001D70D9" w:rsidRPr="001D70D9" w:rsidRDefault="00E43441" w:rsidP="001D70D9">
            <w:pPr>
              <w:pStyle w:val="Default"/>
            </w:pPr>
            <w:r>
              <w:t xml:space="preserve">   </w:t>
            </w:r>
            <w:r w:rsidR="001D70D9" w:rsidRPr="001D70D9">
              <w:t>K                                M</w:t>
            </w:r>
          </w:p>
          <w:p w14:paraId="6279F23E" w14:textId="3AD86FAF" w:rsidR="00206D92" w:rsidRPr="006F40FC" w:rsidRDefault="00E43441" w:rsidP="001D70D9">
            <w:pPr>
              <w:pStyle w:val="Default"/>
              <w:jc w:val="center"/>
              <w:rPr>
                <w:sz w:val="18"/>
                <w:szCs w:val="18"/>
              </w:rPr>
            </w:pPr>
            <w:r w:rsidRPr="00E43441">
              <w:rPr>
                <w:sz w:val="16"/>
                <w:szCs w:val="18"/>
              </w:rPr>
              <w:t>p</w:t>
            </w:r>
            <w:r w:rsidR="001D70D9" w:rsidRPr="00E43441">
              <w:rPr>
                <w:sz w:val="16"/>
                <w:szCs w:val="18"/>
              </w:rPr>
              <w:t>łeć</w:t>
            </w:r>
            <w:r w:rsidRPr="00E43441">
              <w:rPr>
                <w:sz w:val="16"/>
                <w:szCs w:val="18"/>
              </w:rPr>
              <w:t xml:space="preserve"> – otocz kółkiem</w:t>
            </w:r>
          </w:p>
        </w:tc>
      </w:tr>
      <w:tr w:rsidR="005F1EF9" w14:paraId="7BD8DBF4" w14:textId="77777777" w:rsidTr="00B87865">
        <w:trPr>
          <w:trHeight w:val="452"/>
        </w:trPr>
        <w:tc>
          <w:tcPr>
            <w:tcW w:w="2422" w:type="dxa"/>
            <w:gridSpan w:val="2"/>
            <w:vAlign w:val="center"/>
          </w:tcPr>
          <w:p w14:paraId="3DA5534A" w14:textId="354BB0CC" w:rsidR="005F1EF9" w:rsidRDefault="005F1EF9" w:rsidP="00572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 urodzenia</w:t>
            </w:r>
          </w:p>
        </w:tc>
        <w:tc>
          <w:tcPr>
            <w:tcW w:w="2223" w:type="dxa"/>
            <w:gridSpan w:val="4"/>
            <w:vAlign w:val="center"/>
          </w:tcPr>
          <w:p w14:paraId="0A792584" w14:textId="77777777" w:rsidR="005F1EF9" w:rsidRDefault="005F1EF9" w:rsidP="009B32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25" w:type="dxa"/>
            <w:gridSpan w:val="3"/>
            <w:vAlign w:val="center"/>
          </w:tcPr>
          <w:p w14:paraId="64A0E515" w14:textId="56271B35" w:rsidR="005F1EF9" w:rsidRDefault="005F1EF9" w:rsidP="009B327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urodzenia</w:t>
            </w:r>
          </w:p>
        </w:tc>
        <w:tc>
          <w:tcPr>
            <w:tcW w:w="2906" w:type="dxa"/>
            <w:gridSpan w:val="4"/>
            <w:vAlign w:val="center"/>
          </w:tcPr>
          <w:p w14:paraId="0B81564F" w14:textId="77777777" w:rsidR="005F1EF9" w:rsidRDefault="005F1EF9" w:rsidP="009B32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45B8A" w14:paraId="00823BCF" w14:textId="77777777" w:rsidTr="00B87865">
        <w:trPr>
          <w:trHeight w:val="452"/>
        </w:trPr>
        <w:tc>
          <w:tcPr>
            <w:tcW w:w="9776" w:type="dxa"/>
            <w:gridSpan w:val="13"/>
            <w:vAlign w:val="center"/>
          </w:tcPr>
          <w:p w14:paraId="3F708611" w14:textId="77777777" w:rsidR="002738C6" w:rsidRDefault="005E20E7" w:rsidP="00634E1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Tru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" "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IF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</w:instrText>
            </w:r>
            <w:r w:rsidR="00634E15">
              <w:rPr>
                <w:rFonts w:ascii="Arial" w:hAnsi="Arial" w:cs="Arial"/>
                <w:sz w:val="20"/>
                <w:szCs w:val="20"/>
              </w:rPr>
              <w:instrText>Kandydat_Dokument_UzywanyInny</w:instrText>
            </w:r>
            <w:r w:rsidR="00634E15">
              <w:rPr>
                <w:color w:val="auto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 xml:space="preserve"> = "True" "R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634E15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 w:rsidR="00634E15">
              <w:rPr>
                <w:color w:val="auto"/>
                <w:sz w:val="22"/>
                <w:szCs w:val="22"/>
              </w:rPr>
              <w:fldChar w:fldCharType="separate"/>
            </w:r>
            <w:r w:rsidR="00634E15">
              <w:rPr>
                <w:noProof/>
                <w:color w:val="auto"/>
                <w:sz w:val="22"/>
                <w:szCs w:val="22"/>
              </w:rPr>
              <w:instrText>«Kandydat_Dokument_Typ»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 w:rsidR="00634E15">
              <w:rPr>
                <w:color w:val="auto"/>
                <w:sz w:val="22"/>
                <w:szCs w:val="22"/>
              </w:rPr>
              <w:fldChar w:fldCharType="separate"/>
            </w:r>
            <w:r w:rsidR="00634E15">
              <w:rPr>
                <w:noProof/>
                <w:color w:val="auto"/>
                <w:sz w:val="22"/>
                <w:szCs w:val="22"/>
              </w:rPr>
              <w:instrText>«Kandydat_Dokument_Numer»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>" "R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634E15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 xml:space="preserve"> --- nie dotyczy ---</w:instrText>
            </w:r>
            <w:r w:rsidR="00634E15">
              <w:rPr>
                <w:color w:val="auto"/>
                <w:sz w:val="22"/>
                <w:szCs w:val="22"/>
              </w:rPr>
              <w:instrText xml:space="preserve">" </w:instrText>
            </w:r>
            <w:r w:rsidR="00634E15">
              <w:rPr>
                <w:color w:val="auto"/>
                <w:sz w:val="22"/>
                <w:szCs w:val="22"/>
              </w:rPr>
              <w:fldChar w:fldCharType="separate"/>
            </w:r>
            <w:r w:rsidR="002C74C5">
              <w:rPr>
                <w:noProof/>
                <w:color w:val="auto"/>
                <w:sz w:val="22"/>
                <w:szCs w:val="22"/>
              </w:rPr>
              <w:instrText>R</w:instrText>
            </w:r>
            <w:r w:rsidR="002C74C5">
              <w:rPr>
                <w:rFonts w:asciiTheme="minorHAnsi" w:hAnsiTheme="minorHAnsi" w:cstheme="minorHAnsi"/>
                <w:noProof/>
                <w:sz w:val="22"/>
                <w:szCs w:val="22"/>
              </w:rPr>
              <w:instrText>odzaj, seria</w:instrText>
            </w:r>
            <w:r w:rsidR="002C74C5"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oraz numer innego dokumentu tożsamości:</w:instrText>
            </w:r>
            <w:r w:rsidR="002C74C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--- nie dotyczy ---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859C6">
              <w:rPr>
                <w:color w:val="auto"/>
                <w:sz w:val="22"/>
                <w:szCs w:val="22"/>
              </w:rPr>
              <w:t xml:space="preserve"> </w:t>
            </w:r>
          </w:p>
          <w:p w14:paraId="2650B025" w14:textId="77777777" w:rsidR="001243BA" w:rsidRPr="001243BA" w:rsidRDefault="001243BA" w:rsidP="00634E15">
            <w:pPr>
              <w:pStyle w:val="Default"/>
              <w:rPr>
                <w:rFonts w:asciiTheme="minorHAnsi" w:hAnsiTheme="minorHAnsi" w:cstheme="minorHAnsi"/>
                <w:color w:val="auto"/>
                <w:sz w:val="32"/>
                <w:szCs w:val="22"/>
              </w:rPr>
            </w:pPr>
          </w:p>
        </w:tc>
      </w:tr>
    </w:tbl>
    <w:p w14:paraId="1A3B69E9" w14:textId="77777777" w:rsidR="00542E66" w:rsidRPr="00E24BBC" w:rsidRDefault="00542E66" w:rsidP="00542E66">
      <w:pPr>
        <w:spacing w:after="0" w:line="240" w:lineRule="auto"/>
        <w:rPr>
          <w:sz w:val="10"/>
          <w:szCs w:val="14"/>
        </w:rPr>
      </w:pPr>
    </w:p>
    <w:p w14:paraId="06FBD1AB" w14:textId="4EF41197" w:rsidR="00054186" w:rsidRPr="005673E6" w:rsidRDefault="00542E66" w:rsidP="006C3014">
      <w:pPr>
        <w:spacing w:after="0" w:line="240" w:lineRule="auto"/>
        <w:rPr>
          <w:b/>
          <w:szCs w:val="14"/>
        </w:rPr>
      </w:pPr>
      <w:r w:rsidRPr="005673E6">
        <w:rPr>
          <w:sz w:val="20"/>
          <w:szCs w:val="14"/>
        </w:rPr>
        <w:t xml:space="preserve">Zgodnie z zapisami art. 151 ust. 2 i 3 ustawy z dnia 14 grudnia 2016 r. Prawo oświatowe </w:t>
      </w:r>
      <w:r w:rsidRPr="008F2D43">
        <w:rPr>
          <w:sz w:val="20"/>
          <w:szCs w:val="14"/>
        </w:rPr>
        <w:t xml:space="preserve">(Dz. U. </w:t>
      </w:r>
      <w:bookmarkStart w:id="1" w:name="_Hlk191283612"/>
      <w:r w:rsidR="008F2D43" w:rsidRPr="008F2D43">
        <w:rPr>
          <w:sz w:val="20"/>
          <w:szCs w:val="14"/>
        </w:rPr>
        <w:t xml:space="preserve">z </w:t>
      </w:r>
      <w:r w:rsidR="006C3014" w:rsidRPr="008F2D43">
        <w:rPr>
          <w:sz w:val="20"/>
          <w:szCs w:val="14"/>
        </w:rPr>
        <w:t>2024</w:t>
      </w:r>
      <w:r w:rsidR="008F2D43" w:rsidRPr="008F2D43">
        <w:rPr>
          <w:sz w:val="20"/>
          <w:szCs w:val="14"/>
        </w:rPr>
        <w:t xml:space="preserve"> r. poz. </w:t>
      </w:r>
      <w:r w:rsidR="006C3014" w:rsidRPr="008F2D43">
        <w:rPr>
          <w:sz w:val="20"/>
          <w:szCs w:val="14"/>
        </w:rPr>
        <w:t>737</w:t>
      </w:r>
      <w:r w:rsidR="008F2D43" w:rsidRPr="008F2D43">
        <w:rPr>
          <w:sz w:val="20"/>
          <w:szCs w:val="14"/>
        </w:rPr>
        <w:t xml:space="preserve"> z późn. zm</w:t>
      </w:r>
      <w:bookmarkEnd w:id="1"/>
      <w:r w:rsidR="008F2D43" w:rsidRPr="008F2D43">
        <w:rPr>
          <w:sz w:val="20"/>
          <w:szCs w:val="14"/>
        </w:rPr>
        <w:t>.</w:t>
      </w:r>
      <w:r w:rsidR="006C3014" w:rsidRPr="008F2D43">
        <w:rPr>
          <w:sz w:val="20"/>
          <w:szCs w:val="14"/>
        </w:rPr>
        <w:t xml:space="preserve">) </w:t>
      </w:r>
      <w:r w:rsidRPr="006C3014">
        <w:rPr>
          <w:color w:val="FF0000"/>
          <w:sz w:val="20"/>
          <w:szCs w:val="14"/>
        </w:rPr>
        <w:t xml:space="preserve"> </w:t>
      </w:r>
      <w:r w:rsidRPr="005673E6">
        <w:rPr>
          <w:sz w:val="20"/>
          <w:szCs w:val="14"/>
        </w:rPr>
        <w:t xml:space="preserve">do zgłoszenia dołącza się oświadczenie o miejscu zamieszkania rodziców kandydata i kandydata. </w:t>
      </w:r>
    </w:p>
    <w:p w14:paraId="5757D411" w14:textId="1B3D8EA6" w:rsidR="00542E66" w:rsidRPr="00AB52B4" w:rsidRDefault="00542E66" w:rsidP="006C3014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OŚWIADCZENIE RODZICÓW O MIEJSCU ZAMIESZKANIA KANDYDATA I RODZICÓW KANDYDAT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80"/>
        <w:gridCol w:w="2710"/>
        <w:gridCol w:w="1417"/>
        <w:gridCol w:w="992"/>
        <w:gridCol w:w="1058"/>
        <w:gridCol w:w="1919"/>
      </w:tblGrid>
      <w:tr w:rsidR="00445B8A" w14:paraId="7456AC90" w14:textId="77777777" w:rsidTr="00B87865">
        <w:trPr>
          <w:trHeight w:val="75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14:paraId="08530796" w14:textId="5399D941" w:rsidR="002738C6" w:rsidRPr="001A7088" w:rsidRDefault="005E20E7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  <w:r w:rsidR="00C15C60">
              <w:rPr>
                <w:color w:val="auto"/>
                <w:sz w:val="22"/>
                <w:szCs w:val="22"/>
              </w:rPr>
              <w:t xml:space="preserve"> kandydata</w:t>
            </w:r>
          </w:p>
        </w:tc>
      </w:tr>
      <w:tr w:rsidR="00445B8A" w14:paraId="68E189E2" w14:textId="77777777" w:rsidTr="00B87865">
        <w:trPr>
          <w:trHeight w:val="320"/>
        </w:trPr>
        <w:tc>
          <w:tcPr>
            <w:tcW w:w="1680" w:type="dxa"/>
            <w:vAlign w:val="center"/>
          </w:tcPr>
          <w:p w14:paraId="3C27192B" w14:textId="77777777" w:rsidR="00380877" w:rsidRPr="001A7088" w:rsidRDefault="005E20E7" w:rsidP="00380877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710" w:type="dxa"/>
            <w:vAlign w:val="center"/>
          </w:tcPr>
          <w:p w14:paraId="42FD6ACD" w14:textId="407882B6" w:rsidR="00380877" w:rsidRPr="001A7088" w:rsidRDefault="00380877" w:rsidP="00380877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EF70EB2" w14:textId="77777777" w:rsidR="00380877" w:rsidRPr="001A7088" w:rsidRDefault="005E20E7" w:rsidP="00380877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2977" w:type="dxa"/>
            <w:gridSpan w:val="2"/>
            <w:vAlign w:val="center"/>
          </w:tcPr>
          <w:p w14:paraId="36FB7C6F" w14:textId="77777777" w:rsidR="00380877" w:rsidRPr="001A7088" w:rsidRDefault="00380877" w:rsidP="00380877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445B8A" w14:paraId="594ED484" w14:textId="77777777" w:rsidTr="00B87865">
        <w:trPr>
          <w:trHeight w:val="320"/>
        </w:trPr>
        <w:tc>
          <w:tcPr>
            <w:tcW w:w="1680" w:type="dxa"/>
            <w:vAlign w:val="center"/>
          </w:tcPr>
          <w:p w14:paraId="2F73A1F5" w14:textId="77777777" w:rsidR="00D422BE" w:rsidRPr="001A7088" w:rsidRDefault="005E20E7" w:rsidP="00D422BE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710" w:type="dxa"/>
            <w:vAlign w:val="center"/>
          </w:tcPr>
          <w:p w14:paraId="0218FB57" w14:textId="6A3B638B" w:rsidR="00D422BE" w:rsidRPr="001A7088" w:rsidRDefault="00D422BE" w:rsidP="00D422BE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6EE916" w14:textId="77777777" w:rsidR="00D422BE" w:rsidRPr="001A7088" w:rsidRDefault="005E20E7" w:rsidP="00D422BE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14:paraId="20F0B87A" w14:textId="77777777" w:rsidR="00D422BE" w:rsidRPr="001A7088" w:rsidRDefault="00D422BE" w:rsidP="00D422BE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14:paraId="4DE1F5BD" w14:textId="77777777" w:rsidR="00D422BE" w:rsidRDefault="005E20E7" w:rsidP="00D422BE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919" w:type="dxa"/>
            <w:vAlign w:val="center"/>
          </w:tcPr>
          <w:p w14:paraId="709D3032" w14:textId="77777777" w:rsidR="00D422BE" w:rsidRDefault="00D422BE" w:rsidP="00D422BE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445B8A" w14:paraId="5FD12E0B" w14:textId="77777777" w:rsidTr="00B87865">
        <w:trPr>
          <w:trHeight w:val="320"/>
        </w:trPr>
        <w:tc>
          <w:tcPr>
            <w:tcW w:w="1680" w:type="dxa"/>
            <w:vAlign w:val="center"/>
          </w:tcPr>
          <w:p w14:paraId="403BAA96" w14:textId="77777777" w:rsidR="00380877" w:rsidRPr="001A7088" w:rsidRDefault="005E20E7" w:rsidP="00380877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Gmin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710" w:type="dxa"/>
            <w:vAlign w:val="center"/>
          </w:tcPr>
          <w:p w14:paraId="4C0C2624" w14:textId="0366CD20" w:rsidR="00380877" w:rsidRPr="001A7088" w:rsidRDefault="00380877" w:rsidP="00380877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9201144" w14:textId="77777777" w:rsidR="00380877" w:rsidRPr="001A7088" w:rsidRDefault="005E20E7" w:rsidP="00380877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977" w:type="dxa"/>
            <w:gridSpan w:val="2"/>
            <w:vAlign w:val="center"/>
          </w:tcPr>
          <w:p w14:paraId="2E431D8B" w14:textId="77777777" w:rsidR="00380877" w:rsidRPr="001A7088" w:rsidRDefault="00380877" w:rsidP="00380877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445B8A" w14:paraId="05E1591E" w14:textId="77777777" w:rsidTr="00B87865">
        <w:trPr>
          <w:trHeight w:val="320"/>
        </w:trPr>
        <w:tc>
          <w:tcPr>
            <w:tcW w:w="1680" w:type="dxa"/>
            <w:vAlign w:val="center"/>
          </w:tcPr>
          <w:p w14:paraId="76E03FF3" w14:textId="77777777" w:rsidR="00380877" w:rsidRPr="001A7088" w:rsidRDefault="005E20E7" w:rsidP="00380877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710" w:type="dxa"/>
            <w:vAlign w:val="center"/>
          </w:tcPr>
          <w:p w14:paraId="140232F5" w14:textId="77777777" w:rsidR="00380877" w:rsidRPr="001A7088" w:rsidRDefault="00380877" w:rsidP="00380877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369A736" w14:textId="77777777" w:rsidR="00380877" w:rsidRPr="001A7088" w:rsidRDefault="005E20E7" w:rsidP="00380877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czt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977" w:type="dxa"/>
            <w:gridSpan w:val="2"/>
            <w:vAlign w:val="center"/>
          </w:tcPr>
          <w:p w14:paraId="7740A405" w14:textId="77777777" w:rsidR="00380877" w:rsidRPr="001A7088" w:rsidRDefault="00380877" w:rsidP="00380877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445B8A" w14:paraId="6239363C" w14:textId="77777777" w:rsidTr="00B87865">
        <w:trPr>
          <w:trHeight w:val="146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14:paraId="31248CC5" w14:textId="6F5950DD" w:rsidR="00E048AF" w:rsidRPr="001A7088" w:rsidRDefault="00C15C60" w:rsidP="00E47B32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zameldowania kandydata</w:t>
            </w:r>
            <w:r w:rsidR="00EE5C6A">
              <w:rPr>
                <w:color w:val="auto"/>
                <w:sz w:val="22"/>
                <w:szCs w:val="22"/>
              </w:rPr>
              <w:t xml:space="preserve">/ </w:t>
            </w:r>
            <w:r w:rsidR="00E47B32">
              <w:rPr>
                <w:color w:val="auto"/>
                <w:sz w:val="22"/>
                <w:szCs w:val="22"/>
              </w:rPr>
              <w:t>Adres szkoły rejonowej</w:t>
            </w:r>
            <w:r w:rsidR="00EE5C6A">
              <w:rPr>
                <w:color w:val="auto"/>
                <w:sz w:val="22"/>
                <w:szCs w:val="22"/>
              </w:rPr>
              <w:t xml:space="preserve"> </w:t>
            </w:r>
            <w:r w:rsidR="007252CA">
              <w:rPr>
                <w:color w:val="auto"/>
                <w:sz w:val="22"/>
                <w:szCs w:val="22"/>
              </w:rPr>
              <w:t>zgodnie z zameldowaniem</w:t>
            </w:r>
          </w:p>
        </w:tc>
      </w:tr>
      <w:tr w:rsidR="00EE5C6A" w:rsidRPr="00AB52B4" w14:paraId="19184BE5" w14:textId="77777777" w:rsidTr="00542E66">
        <w:trPr>
          <w:trHeight w:val="511"/>
        </w:trPr>
        <w:tc>
          <w:tcPr>
            <w:tcW w:w="4390" w:type="dxa"/>
            <w:gridSpan w:val="2"/>
            <w:vAlign w:val="center"/>
          </w:tcPr>
          <w:p w14:paraId="573D6F13" w14:textId="77777777" w:rsidR="00EE5C6A" w:rsidRPr="00542E66" w:rsidRDefault="00EE5C6A" w:rsidP="00AB52B4">
            <w:pPr>
              <w:pStyle w:val="Default"/>
              <w:spacing w:line="276" w:lineRule="auto"/>
              <w:rPr>
                <w:color w:val="auto"/>
                <w:szCs w:val="22"/>
              </w:rPr>
            </w:pPr>
          </w:p>
        </w:tc>
        <w:tc>
          <w:tcPr>
            <w:tcW w:w="5386" w:type="dxa"/>
            <w:gridSpan w:val="4"/>
            <w:vAlign w:val="center"/>
          </w:tcPr>
          <w:p w14:paraId="6F9A9A24" w14:textId="77777777" w:rsidR="00EE5C6A" w:rsidRPr="00AB52B4" w:rsidRDefault="00EE5C6A" w:rsidP="00AB52B4">
            <w:pPr>
              <w:pStyle w:val="Default"/>
              <w:spacing w:line="276" w:lineRule="auto"/>
              <w:rPr>
                <w:color w:val="auto"/>
                <w:szCs w:val="22"/>
              </w:rPr>
            </w:pPr>
          </w:p>
        </w:tc>
      </w:tr>
    </w:tbl>
    <w:p w14:paraId="0F4D3CE6" w14:textId="27A6A2A0" w:rsidR="00E048AF" w:rsidRPr="00542E66" w:rsidRDefault="00E47B32" w:rsidP="00AB52B4">
      <w:pPr>
        <w:pStyle w:val="Default"/>
        <w:spacing w:line="276" w:lineRule="auto"/>
        <w:rPr>
          <w:sz w:val="16"/>
          <w:szCs w:val="20"/>
        </w:rPr>
      </w:pPr>
      <w:r w:rsidRPr="00542E66">
        <w:rPr>
          <w:bCs/>
          <w:sz w:val="16"/>
          <w:szCs w:val="20"/>
        </w:rPr>
        <w:t xml:space="preserve"> </w:t>
      </w:r>
      <w:r w:rsidR="005E20E7" w:rsidRPr="00542E66">
        <w:rPr>
          <w:bCs/>
          <w:sz w:val="16"/>
          <w:szCs w:val="20"/>
        </w:rPr>
        <w:t>(W przypadku, gdy ustanowiono opiekę prawną nad dzieckiem, należy podać dane opiekunów prawnych)</w:t>
      </w: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91"/>
        <w:gridCol w:w="3378"/>
        <w:gridCol w:w="3918"/>
      </w:tblGrid>
      <w:tr w:rsidR="00445B8A" w14:paraId="529A39B4" w14:textId="77777777" w:rsidTr="00956B93">
        <w:trPr>
          <w:trHeight w:val="28"/>
        </w:trPr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2125FB14" w14:textId="77777777" w:rsidR="00186B5E" w:rsidRDefault="00186B5E" w:rsidP="00E01E6D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78" w:type="dxa"/>
            <w:shd w:val="clear" w:color="auto" w:fill="D9D9D9" w:themeFill="background1" w:themeFillShade="D9"/>
            <w:vAlign w:val="center"/>
          </w:tcPr>
          <w:p w14:paraId="491DF898" w14:textId="77777777" w:rsidR="00186B5E" w:rsidRDefault="005E20E7" w:rsidP="00E01E6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918" w:type="dxa"/>
            <w:shd w:val="clear" w:color="auto" w:fill="D9D9D9" w:themeFill="background1" w:themeFillShade="D9"/>
            <w:vAlign w:val="center"/>
          </w:tcPr>
          <w:p w14:paraId="1DD6C041" w14:textId="77777777" w:rsidR="00186B5E" w:rsidRDefault="005E20E7" w:rsidP="00E01E6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445B8A" w14:paraId="6A976E69" w14:textId="77777777" w:rsidTr="00956B93">
        <w:trPr>
          <w:trHeight w:val="365"/>
        </w:trPr>
        <w:tc>
          <w:tcPr>
            <w:tcW w:w="2491" w:type="dxa"/>
            <w:vAlign w:val="center"/>
          </w:tcPr>
          <w:p w14:paraId="01A4A229" w14:textId="71E60756" w:rsidR="002738C6" w:rsidRPr="001A7088" w:rsidRDefault="00F669A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Imię i nazwisko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78" w:type="dxa"/>
            <w:vAlign w:val="center"/>
          </w:tcPr>
          <w:p w14:paraId="23EDA45C" w14:textId="77777777" w:rsidR="002738C6" w:rsidRPr="001A7088" w:rsidRDefault="002738C6" w:rsidP="009B32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918" w:type="dxa"/>
            <w:vAlign w:val="center"/>
          </w:tcPr>
          <w:p w14:paraId="6EC7305E" w14:textId="77777777" w:rsidR="002738C6" w:rsidRPr="001A7088" w:rsidRDefault="002738C6" w:rsidP="009B32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445B8A" w14:paraId="014091E3" w14:textId="77777777" w:rsidTr="00956B93">
        <w:trPr>
          <w:trHeight w:val="365"/>
        </w:trPr>
        <w:tc>
          <w:tcPr>
            <w:tcW w:w="2491" w:type="dxa"/>
            <w:vAlign w:val="center"/>
          </w:tcPr>
          <w:p w14:paraId="4E7395B9" w14:textId="17861858" w:rsidR="002738C6" w:rsidRPr="001A7088" w:rsidRDefault="00F669A6" w:rsidP="00103AD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378" w:type="dxa"/>
            <w:vAlign w:val="center"/>
          </w:tcPr>
          <w:p w14:paraId="4343C368" w14:textId="77777777"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918" w:type="dxa"/>
            <w:vAlign w:val="center"/>
          </w:tcPr>
          <w:p w14:paraId="19AC4786" w14:textId="77777777"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445B8A" w14:paraId="6B4C7944" w14:textId="77777777" w:rsidTr="00956B93">
        <w:trPr>
          <w:trHeight w:val="365"/>
        </w:trPr>
        <w:tc>
          <w:tcPr>
            <w:tcW w:w="2491" w:type="dxa"/>
            <w:vAlign w:val="center"/>
          </w:tcPr>
          <w:p w14:paraId="25295967" w14:textId="31E7922C" w:rsidR="002738C6" w:rsidRPr="001A7088" w:rsidRDefault="00F669A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</w:p>
        </w:tc>
        <w:tc>
          <w:tcPr>
            <w:tcW w:w="3378" w:type="dxa"/>
            <w:vAlign w:val="center"/>
          </w:tcPr>
          <w:p w14:paraId="3E579724" w14:textId="77777777"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918" w:type="dxa"/>
            <w:vAlign w:val="center"/>
          </w:tcPr>
          <w:p w14:paraId="414E1370" w14:textId="77777777"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F669A6" w14:paraId="7178A199" w14:textId="77777777" w:rsidTr="00956B93">
        <w:trPr>
          <w:trHeight w:val="365"/>
        </w:trPr>
        <w:tc>
          <w:tcPr>
            <w:tcW w:w="9787" w:type="dxa"/>
            <w:gridSpan w:val="3"/>
            <w:shd w:val="clear" w:color="auto" w:fill="D9D9D9" w:themeFill="background1" w:themeFillShade="D9"/>
            <w:vAlign w:val="center"/>
          </w:tcPr>
          <w:p w14:paraId="1CB5472F" w14:textId="63315EED" w:rsidR="00F669A6" w:rsidRPr="005F1EF9" w:rsidRDefault="00F669A6" w:rsidP="00BD625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E47B32">
              <w:rPr>
                <w:color w:val="auto"/>
                <w:sz w:val="22"/>
                <w:szCs w:val="22"/>
              </w:rPr>
              <w:t>Adresy zamieszkania rodziców</w:t>
            </w:r>
            <w:r w:rsidR="00BD6257">
              <w:rPr>
                <w:color w:val="auto"/>
                <w:sz w:val="22"/>
                <w:szCs w:val="22"/>
              </w:rPr>
              <w:t>/prawnych opiekunów</w:t>
            </w:r>
            <w:r w:rsidRPr="00F669A6">
              <w:rPr>
                <w:color w:val="auto"/>
                <w:sz w:val="14"/>
                <w:szCs w:val="22"/>
              </w:rPr>
              <w:t xml:space="preserve">– </w:t>
            </w:r>
            <w:r w:rsidR="005F1EF9">
              <w:rPr>
                <w:noProof/>
                <w:color w:val="auto"/>
                <w:sz w:val="22"/>
                <w:szCs w:val="22"/>
              </w:rPr>
              <w:t>*</w:t>
            </w:r>
            <w:r w:rsidRPr="00F669A6">
              <w:rPr>
                <w:color w:val="auto"/>
                <w:sz w:val="14"/>
                <w:szCs w:val="22"/>
              </w:rPr>
              <w:t>proszę wypełnić obie kolumny, gdy adresy zamieszkania są różne.</w:t>
            </w:r>
          </w:p>
        </w:tc>
      </w:tr>
      <w:tr w:rsidR="005F1EF9" w14:paraId="2871CB07" w14:textId="77777777" w:rsidTr="00956B93">
        <w:trPr>
          <w:trHeight w:val="365"/>
        </w:trPr>
        <w:tc>
          <w:tcPr>
            <w:tcW w:w="2491" w:type="dxa"/>
            <w:vAlign w:val="center"/>
          </w:tcPr>
          <w:p w14:paraId="3E9BC06D" w14:textId="63F74949" w:rsidR="005F1EF9" w:rsidRPr="001A7088" w:rsidRDefault="005F1EF9" w:rsidP="005F1EF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color w:val="auto"/>
                <w:sz w:val="22"/>
                <w:szCs w:val="22"/>
              </w:rPr>
              <w:t>Kraj</w:t>
            </w:r>
            <w:r w:rsidRPr="00D72349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78" w:type="dxa"/>
            <w:vAlign w:val="center"/>
          </w:tcPr>
          <w:p w14:paraId="7831EBE9" w14:textId="77777777" w:rsidR="005F1EF9" w:rsidRPr="001A7088" w:rsidRDefault="005F1EF9" w:rsidP="005F1EF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918" w:type="dxa"/>
            <w:vAlign w:val="center"/>
          </w:tcPr>
          <w:p w14:paraId="2E345370" w14:textId="77777777" w:rsidR="005F1EF9" w:rsidRPr="001A7088" w:rsidRDefault="005F1EF9" w:rsidP="005F1EF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F1EF9" w14:paraId="6C708DD6" w14:textId="77777777" w:rsidTr="00956B93">
        <w:trPr>
          <w:trHeight w:val="365"/>
        </w:trPr>
        <w:tc>
          <w:tcPr>
            <w:tcW w:w="2491" w:type="dxa"/>
            <w:vAlign w:val="center"/>
          </w:tcPr>
          <w:p w14:paraId="3AF8876A" w14:textId="31B78CEA" w:rsidR="005F1EF9" w:rsidRDefault="005F1EF9" w:rsidP="005F1EF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78" w:type="dxa"/>
            <w:vAlign w:val="center"/>
          </w:tcPr>
          <w:p w14:paraId="6B6FBE6E" w14:textId="77777777" w:rsidR="005F1EF9" w:rsidRPr="001A7088" w:rsidRDefault="005F1EF9" w:rsidP="005F1EF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918" w:type="dxa"/>
            <w:vAlign w:val="center"/>
          </w:tcPr>
          <w:p w14:paraId="38E96265" w14:textId="77777777" w:rsidR="005F1EF9" w:rsidRPr="001A7088" w:rsidRDefault="005F1EF9" w:rsidP="005F1EF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F1EF9" w14:paraId="1752A94D" w14:textId="77777777" w:rsidTr="00956B93">
        <w:trPr>
          <w:trHeight w:val="365"/>
        </w:trPr>
        <w:tc>
          <w:tcPr>
            <w:tcW w:w="2491" w:type="dxa"/>
            <w:vAlign w:val="center"/>
          </w:tcPr>
          <w:p w14:paraId="257B28B5" w14:textId="69A5AFEB" w:rsidR="005F1EF9" w:rsidRDefault="005F1EF9" w:rsidP="005F1EF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78" w:type="dxa"/>
            <w:vAlign w:val="center"/>
          </w:tcPr>
          <w:p w14:paraId="00D5802C" w14:textId="77777777" w:rsidR="005F1EF9" w:rsidRPr="001A7088" w:rsidRDefault="005F1EF9" w:rsidP="005F1EF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918" w:type="dxa"/>
            <w:vAlign w:val="center"/>
          </w:tcPr>
          <w:p w14:paraId="19A2D85A" w14:textId="77777777" w:rsidR="005F1EF9" w:rsidRPr="001A7088" w:rsidRDefault="005F1EF9" w:rsidP="005F1EF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F1EF9" w14:paraId="17297AE4" w14:textId="77777777" w:rsidTr="00956B93">
        <w:trPr>
          <w:trHeight w:val="365"/>
        </w:trPr>
        <w:tc>
          <w:tcPr>
            <w:tcW w:w="2491" w:type="dxa"/>
            <w:vAlign w:val="center"/>
          </w:tcPr>
          <w:p w14:paraId="45A69458" w14:textId="145AAC15" w:rsidR="005F1EF9" w:rsidRDefault="005F1EF9" w:rsidP="005F1EF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min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78" w:type="dxa"/>
            <w:vAlign w:val="center"/>
          </w:tcPr>
          <w:p w14:paraId="2295CF89" w14:textId="77777777" w:rsidR="005F1EF9" w:rsidRPr="001A7088" w:rsidRDefault="005F1EF9" w:rsidP="005F1EF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918" w:type="dxa"/>
            <w:vAlign w:val="center"/>
          </w:tcPr>
          <w:p w14:paraId="68476CE5" w14:textId="77777777" w:rsidR="005F1EF9" w:rsidRPr="001A7088" w:rsidRDefault="005F1EF9" w:rsidP="005F1EF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F1EF9" w14:paraId="065B19B0" w14:textId="77777777" w:rsidTr="00956B93">
        <w:trPr>
          <w:trHeight w:val="365"/>
        </w:trPr>
        <w:tc>
          <w:tcPr>
            <w:tcW w:w="2491" w:type="dxa"/>
            <w:vAlign w:val="center"/>
          </w:tcPr>
          <w:p w14:paraId="33149504" w14:textId="75884FB5" w:rsidR="005F1EF9" w:rsidRDefault="005F1EF9" w:rsidP="005F1EF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78" w:type="dxa"/>
            <w:vAlign w:val="center"/>
          </w:tcPr>
          <w:p w14:paraId="37A5799E" w14:textId="77777777" w:rsidR="005F1EF9" w:rsidRPr="001A7088" w:rsidRDefault="005F1EF9" w:rsidP="005F1EF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918" w:type="dxa"/>
            <w:vAlign w:val="center"/>
          </w:tcPr>
          <w:p w14:paraId="623780F5" w14:textId="77777777" w:rsidR="005F1EF9" w:rsidRPr="001A7088" w:rsidRDefault="005F1EF9" w:rsidP="005F1EF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F1EF9" w14:paraId="1D75C36C" w14:textId="77777777" w:rsidTr="00956B93">
        <w:trPr>
          <w:trHeight w:val="365"/>
        </w:trPr>
        <w:tc>
          <w:tcPr>
            <w:tcW w:w="2491" w:type="dxa"/>
            <w:vAlign w:val="center"/>
          </w:tcPr>
          <w:p w14:paraId="499A1C74" w14:textId="2628BD06" w:rsidR="005F1EF9" w:rsidRDefault="005F1EF9" w:rsidP="00542E6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  <w:r w:rsidR="00542E66" w:rsidRPr="005F1EF9">
              <w:rPr>
                <w:color w:val="auto"/>
                <w:sz w:val="20"/>
                <w:szCs w:val="22"/>
              </w:rPr>
              <w:t xml:space="preserve"> </w:t>
            </w:r>
            <w:r w:rsidR="00542E66">
              <w:rPr>
                <w:color w:val="auto"/>
                <w:sz w:val="20"/>
                <w:szCs w:val="22"/>
              </w:rPr>
              <w:t xml:space="preserve"> </w:t>
            </w:r>
            <w:r w:rsidR="00542E66" w:rsidRPr="003C7250">
              <w:rPr>
                <w:color w:val="auto"/>
                <w:sz w:val="22"/>
              </w:rPr>
              <w:t>Nr budynku</w:t>
            </w:r>
            <w:r w:rsidR="00542E66" w:rsidRPr="003C7250">
              <w:rPr>
                <w:noProof/>
                <w:color w:val="auto"/>
                <w:sz w:val="22"/>
              </w:rPr>
              <w:t>*</w:t>
            </w:r>
            <w:r w:rsidR="00542E66" w:rsidRPr="003C7250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3378" w:type="dxa"/>
            <w:vAlign w:val="center"/>
          </w:tcPr>
          <w:p w14:paraId="38426DD3" w14:textId="77777777" w:rsidR="005F1EF9" w:rsidRPr="001A7088" w:rsidRDefault="005F1EF9" w:rsidP="005F1EF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918" w:type="dxa"/>
            <w:vAlign w:val="center"/>
          </w:tcPr>
          <w:p w14:paraId="677C0FC4" w14:textId="77777777" w:rsidR="005F1EF9" w:rsidRPr="001A7088" w:rsidRDefault="005F1EF9" w:rsidP="005F1EF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F1EF9" w14:paraId="74D02110" w14:textId="77777777" w:rsidTr="00956B93">
        <w:trPr>
          <w:trHeight w:val="365"/>
        </w:trPr>
        <w:tc>
          <w:tcPr>
            <w:tcW w:w="2491" w:type="dxa"/>
            <w:vAlign w:val="center"/>
          </w:tcPr>
          <w:p w14:paraId="5E1C7290" w14:textId="46832793" w:rsidR="005F1EF9" w:rsidRPr="001A7088" w:rsidRDefault="005F1EF9" w:rsidP="005F1EF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  <w:r>
              <w:rPr>
                <w:noProof/>
                <w:color w:val="auto"/>
                <w:sz w:val="22"/>
                <w:szCs w:val="22"/>
              </w:rPr>
              <w:t>*/</w:t>
            </w:r>
            <w:r>
              <w:rPr>
                <w:color w:val="auto"/>
                <w:sz w:val="22"/>
                <w:szCs w:val="22"/>
              </w:rPr>
              <w:t xml:space="preserve"> Poczt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78" w:type="dxa"/>
            <w:vAlign w:val="center"/>
          </w:tcPr>
          <w:p w14:paraId="0463E6D7" w14:textId="77777777" w:rsidR="005F1EF9" w:rsidRPr="001A7088" w:rsidRDefault="005F1EF9" w:rsidP="005F1EF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918" w:type="dxa"/>
            <w:vAlign w:val="center"/>
          </w:tcPr>
          <w:p w14:paraId="079B887F" w14:textId="77777777" w:rsidR="005F1EF9" w:rsidRPr="001A7088" w:rsidRDefault="005F1EF9" w:rsidP="005F1EF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322EF74F" w14:textId="063AC33E" w:rsidR="006C3014" w:rsidRPr="00C51CB9" w:rsidRDefault="006C3014" w:rsidP="00BD6257">
      <w:pPr>
        <w:spacing w:after="0" w:line="240" w:lineRule="auto"/>
        <w:rPr>
          <w:b/>
          <w:color w:val="FF0000"/>
          <w:sz w:val="20"/>
          <w:szCs w:val="20"/>
        </w:rPr>
      </w:pPr>
      <w:r w:rsidRPr="00C51CB9">
        <w:rPr>
          <w:b/>
          <w:sz w:val="20"/>
          <w:szCs w:val="20"/>
        </w:rPr>
        <w:t>Oświadczenie składa się zgodnie z aktualnym stanem faktycznym pod rygorem odpowiedzialności karnej za składanie fałszywych oświadczeń (art. 233</w:t>
      </w:r>
      <w:r w:rsidR="008F2D43" w:rsidRPr="00C51CB9">
        <w:rPr>
          <w:b/>
          <w:sz w:val="20"/>
          <w:szCs w:val="20"/>
        </w:rPr>
        <w:t xml:space="preserve"> </w:t>
      </w:r>
      <w:r w:rsidRPr="00C51CB9">
        <w:rPr>
          <w:b/>
          <w:sz w:val="20"/>
          <w:szCs w:val="20"/>
        </w:rPr>
        <w:t>kk).</w:t>
      </w:r>
      <w:r w:rsidR="00BD6257" w:rsidRPr="00C51CB9">
        <w:rPr>
          <w:b/>
          <w:sz w:val="20"/>
          <w:szCs w:val="20"/>
        </w:rPr>
        <w:t xml:space="preserve"> Jednocześnie oświadczam, że moje dziecko mieszka na terenie gminy Raszyn. </w:t>
      </w:r>
      <w:r w:rsidRPr="00C51CB9">
        <w:rPr>
          <w:b/>
          <w:sz w:val="20"/>
          <w:szCs w:val="20"/>
        </w:rPr>
        <w:t>Jestem świadoma/y odpowiedzialności karnej za złożenie fałszywego oświadczenia.</w:t>
      </w:r>
    </w:p>
    <w:p w14:paraId="372A646D" w14:textId="77777777" w:rsidR="00C51CB9" w:rsidRPr="00C51CB9" w:rsidRDefault="00C51CB9" w:rsidP="00BD6257">
      <w:pPr>
        <w:spacing w:after="0" w:line="240" w:lineRule="auto"/>
        <w:rPr>
          <w:rFonts w:cstheme="minorHAnsi"/>
          <w:sz w:val="16"/>
          <w:szCs w:val="16"/>
        </w:rPr>
      </w:pPr>
    </w:p>
    <w:p w14:paraId="39D35578" w14:textId="72F2C791" w:rsidR="00BD6257" w:rsidRPr="00C51CB9" w:rsidRDefault="00C51CB9" w:rsidP="00BD625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</w:t>
      </w:r>
      <w:r w:rsidR="00BD6257" w:rsidRPr="00C51CB9">
        <w:rPr>
          <w:rFonts w:cstheme="minorHAnsi"/>
          <w:sz w:val="16"/>
          <w:szCs w:val="16"/>
        </w:rPr>
        <w:t>………………………..................</w:t>
      </w:r>
      <w:r w:rsidR="00BD6257" w:rsidRPr="00C51CB9">
        <w:rPr>
          <w:rFonts w:cstheme="minorHAnsi"/>
          <w:sz w:val="16"/>
          <w:szCs w:val="16"/>
        </w:rPr>
        <w:tab/>
      </w:r>
      <w:r w:rsidR="00BD6257" w:rsidRPr="00C51CB9">
        <w:rPr>
          <w:rFonts w:cstheme="minorHAnsi"/>
          <w:sz w:val="16"/>
          <w:szCs w:val="16"/>
        </w:rPr>
        <w:tab/>
      </w:r>
      <w:r w:rsidR="00BD6257" w:rsidRPr="00C51CB9">
        <w:rPr>
          <w:rFonts w:cstheme="minorHAnsi"/>
          <w:sz w:val="16"/>
          <w:szCs w:val="16"/>
        </w:rPr>
        <w:tab/>
      </w:r>
      <w:r w:rsidR="00BD6257" w:rsidRPr="00C51CB9">
        <w:rPr>
          <w:rFonts w:cstheme="minorHAnsi"/>
          <w:sz w:val="16"/>
          <w:szCs w:val="16"/>
        </w:rPr>
        <w:tab/>
      </w:r>
      <w:r w:rsidR="00BD6257" w:rsidRPr="00C51CB9">
        <w:rPr>
          <w:rFonts w:cstheme="minorHAnsi"/>
          <w:sz w:val="16"/>
          <w:szCs w:val="16"/>
        </w:rPr>
        <w:tab/>
      </w:r>
      <w:r w:rsidR="00BD6257" w:rsidRPr="00C51CB9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 xml:space="preserve">                         </w:t>
      </w:r>
      <w:r w:rsidR="00BD6257" w:rsidRPr="00C51CB9">
        <w:rPr>
          <w:rFonts w:cstheme="minorHAnsi"/>
          <w:sz w:val="16"/>
          <w:szCs w:val="16"/>
        </w:rPr>
        <w:t>…………………………..…………..</w:t>
      </w:r>
    </w:p>
    <w:p w14:paraId="7B82A2F3" w14:textId="77777777" w:rsidR="00BD6257" w:rsidRDefault="00BD6257" w:rsidP="00BD6257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6"/>
          <w:szCs w:val="18"/>
        </w:rPr>
        <w:t xml:space="preserve">  </w:t>
      </w:r>
      <w:r w:rsidRPr="00956B93">
        <w:rPr>
          <w:rFonts w:cstheme="minorHAnsi"/>
          <w:sz w:val="16"/>
          <w:szCs w:val="18"/>
        </w:rPr>
        <w:t>podpis 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</w:t>
      </w:r>
      <w:r w:rsidRPr="00956B93">
        <w:rPr>
          <w:rFonts w:cstheme="minorHAnsi"/>
          <w:sz w:val="16"/>
          <w:szCs w:val="18"/>
        </w:rPr>
        <w:t>podpis ojca/opiekuna prawnego</w:t>
      </w:r>
    </w:p>
    <w:p w14:paraId="04FE78CC" w14:textId="77777777" w:rsidR="00C51CB9" w:rsidRDefault="00C51CB9" w:rsidP="008A7FFD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0D48D2C3" w14:textId="0E704B1E" w:rsidR="00D100DF" w:rsidRPr="00C51CB9" w:rsidRDefault="00D100DF" w:rsidP="008A7FFD">
      <w:pPr>
        <w:spacing w:after="0" w:line="240" w:lineRule="auto"/>
        <w:jc w:val="center"/>
        <w:rPr>
          <w:rFonts w:cstheme="minorHAnsi"/>
          <w:b/>
        </w:rPr>
      </w:pPr>
      <w:r w:rsidRPr="00C51CB9">
        <w:rPr>
          <w:rFonts w:cstheme="minorHAnsi"/>
          <w:b/>
        </w:rPr>
        <w:t>Pouczenie</w:t>
      </w:r>
    </w:p>
    <w:p w14:paraId="12121F7E" w14:textId="77777777" w:rsidR="00C51CB9" w:rsidRDefault="00C51CB9" w:rsidP="00C51CB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51CB9">
        <w:rPr>
          <w:rFonts w:asciiTheme="minorHAnsi" w:hAnsiTheme="minorHAnsi" w:cstheme="minorHAnsi"/>
          <w:color w:val="auto"/>
          <w:sz w:val="20"/>
          <w:szCs w:val="20"/>
        </w:rPr>
        <w:t>Dane osobowe zawarte w zgłoszeniu i załącznikach przetwarzane będą w celu przyjęcia kandydata do Szkoły Podstawowej im. Włodzimierza Potockiego w Sękocinie na podstawie art. 133 ust. 1 oraz art. 151 ust. 1 i 2 ustawy z dnia 14 grudnia 2016 r. Prawo oświatowe (Dz. U. z 2024 r. poz. 737, 854, 1562, 1635, 1933.)</w:t>
      </w:r>
    </w:p>
    <w:p w14:paraId="4ADBAAF3" w14:textId="77777777" w:rsidR="00A93702" w:rsidRPr="00C51CB9" w:rsidRDefault="00A93702" w:rsidP="00C51CB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C4EDC4B" w14:textId="77777777" w:rsidR="00C51CB9" w:rsidRPr="00A93702" w:rsidRDefault="00C51CB9" w:rsidP="00C51CB9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93702">
        <w:rPr>
          <w:rFonts w:asciiTheme="minorHAnsi" w:hAnsiTheme="minorHAnsi" w:cstheme="minorHAnsi"/>
          <w:b/>
          <w:bCs/>
          <w:color w:val="auto"/>
          <w:sz w:val="20"/>
          <w:szCs w:val="20"/>
        </w:rPr>
        <w:t>Obowiązek informacyjny dla procesu naboru do Szkoły Podstawowej im. Włodzimierza Potockiego w Sękocinie</w:t>
      </w:r>
    </w:p>
    <w:p w14:paraId="0929CF72" w14:textId="614CBCA2" w:rsidR="00186B5E" w:rsidRPr="00C51CB9" w:rsidRDefault="00C51CB9" w:rsidP="00C51CB9">
      <w:pPr>
        <w:pStyle w:val="Default"/>
        <w:rPr>
          <w:sz w:val="20"/>
          <w:szCs w:val="20"/>
        </w:rPr>
      </w:pPr>
      <w:r w:rsidRPr="00C51CB9">
        <w:rPr>
          <w:rFonts w:asciiTheme="minorHAnsi" w:hAnsiTheme="minorHAnsi" w:cstheme="minorHAnsi"/>
          <w:color w:val="auto"/>
          <w:sz w:val="20"/>
          <w:szCs w:val="20"/>
        </w:rPr>
        <w:t>Administratorem danych osobowych jest Szkoła Podstawowa im. Włodzimierza Potockiego w Sękocinie, Słomin, ul. Wierzbowa 5, 05-090 Raszyn. Dane przetwarzane są w celu przyjęcia dziecka do szkoły i ich podanie jest obowiązkowe w zakresie określonym przepisami prawa, w szczególności przez Prawo Oświatowe i Ustawę o systemie oświaty. Dane są przechowywane przez czas określony w szczególnych przepisach prawa, ze szczególnym uwzględnieniem art. 160 i art. 161 ustawy z dnia 14 grudnia 2016 r. Prawo oświatowe oraz art. 6 ust. 1 i 2 ustawy z dnia 14 lipca 1983 r. o narodowym zasobie archiwalnym i archiwach. Osobie, której dane dotyczą, przysługuje prawo do wglądu w swoje dane, prawo ich uzupełniania i obowiązek zgłaszania Administratorowi zmiany danych osobowych. Szczegółowe zasady przetwarzania danych osobowych podane są w Polityce prywatności dostępnej w siedzibie i na stronie www Administratora: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hyperlink r:id="rId8" w:history="1">
        <w:r w:rsidRPr="00D051D1">
          <w:rPr>
            <w:rStyle w:val="Hipercze"/>
            <w:rFonts w:asciiTheme="minorHAnsi" w:hAnsiTheme="minorHAnsi" w:cstheme="minorHAnsi"/>
            <w:sz w:val="20"/>
            <w:szCs w:val="20"/>
          </w:rPr>
          <w:t>www.spsekocin.edu.pl/rodo/</w:t>
        </w:r>
      </w:hyperlink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51CB9">
        <w:rPr>
          <w:rFonts w:asciiTheme="minorHAnsi" w:hAnsiTheme="minorHAnsi" w:cstheme="minorHAnsi"/>
          <w:color w:val="auto"/>
          <w:sz w:val="20"/>
          <w:szCs w:val="20"/>
        </w:rPr>
        <w:t xml:space="preserve">   </w:t>
      </w:r>
    </w:p>
    <w:p w14:paraId="19DA4E8B" w14:textId="77777777" w:rsidR="00334E90" w:rsidRDefault="00334E90" w:rsidP="00A92189">
      <w:pPr>
        <w:pStyle w:val="Default"/>
        <w:rPr>
          <w:sz w:val="22"/>
          <w:szCs w:val="22"/>
        </w:rPr>
      </w:pPr>
    </w:p>
    <w:p w14:paraId="6703F92B" w14:textId="77777777" w:rsidR="00334E90" w:rsidRDefault="00334E90" w:rsidP="00A92189">
      <w:pPr>
        <w:pStyle w:val="Default"/>
        <w:rPr>
          <w:sz w:val="22"/>
          <w:szCs w:val="22"/>
        </w:rPr>
      </w:pPr>
    </w:p>
    <w:p w14:paraId="6A5DD0B0" w14:textId="77777777" w:rsidR="00334E90" w:rsidRDefault="00334E90" w:rsidP="00A92189">
      <w:pPr>
        <w:pStyle w:val="Default"/>
        <w:rPr>
          <w:sz w:val="22"/>
          <w:szCs w:val="22"/>
        </w:rPr>
      </w:pPr>
    </w:p>
    <w:p w14:paraId="240802B6" w14:textId="77777777" w:rsidR="00186B5E" w:rsidRDefault="005E20E7" w:rsidP="00956B93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14:paraId="15075828" w14:textId="18CA36A8" w:rsidR="00956B93" w:rsidRDefault="00956B93" w:rsidP="00956B9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6"/>
          <w:szCs w:val="18"/>
        </w:rPr>
        <w:t xml:space="preserve">  </w:t>
      </w:r>
      <w:r w:rsidR="005E20E7" w:rsidRPr="00956B93">
        <w:rPr>
          <w:rFonts w:cstheme="minorHAnsi"/>
          <w:sz w:val="16"/>
          <w:szCs w:val="18"/>
        </w:rPr>
        <w:t>podpis matki/opiekunki prawnej</w:t>
      </w:r>
      <w:r w:rsidR="005E20E7" w:rsidRPr="009409CB">
        <w:rPr>
          <w:rFonts w:cstheme="minorHAnsi"/>
          <w:sz w:val="18"/>
          <w:szCs w:val="18"/>
        </w:rPr>
        <w:tab/>
      </w:r>
      <w:r w:rsidR="005E20E7" w:rsidRPr="009409CB">
        <w:rPr>
          <w:rFonts w:cstheme="minorHAnsi"/>
          <w:sz w:val="18"/>
          <w:szCs w:val="18"/>
        </w:rPr>
        <w:tab/>
      </w:r>
      <w:r w:rsidR="005E20E7" w:rsidRPr="009409CB">
        <w:rPr>
          <w:rFonts w:cstheme="minorHAnsi"/>
          <w:sz w:val="18"/>
          <w:szCs w:val="18"/>
        </w:rPr>
        <w:tab/>
      </w:r>
      <w:r w:rsidR="005E20E7" w:rsidRPr="009409CB">
        <w:rPr>
          <w:rFonts w:cstheme="minorHAnsi"/>
          <w:sz w:val="18"/>
          <w:szCs w:val="18"/>
        </w:rPr>
        <w:tab/>
      </w:r>
      <w:r w:rsidR="005E20E7"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</w:t>
      </w:r>
      <w:r w:rsidR="005E20E7" w:rsidRPr="00956B93">
        <w:rPr>
          <w:rFonts w:cstheme="minorHAnsi"/>
          <w:sz w:val="16"/>
          <w:szCs w:val="18"/>
        </w:rPr>
        <w:t>podpis ojca/opiekuna prawnego</w:t>
      </w:r>
    </w:p>
    <w:p w14:paraId="2C1BD312" w14:textId="77777777" w:rsidR="00334E90" w:rsidRDefault="00334E90" w:rsidP="00956B93">
      <w:pPr>
        <w:spacing w:after="0" w:line="240" w:lineRule="auto"/>
        <w:jc w:val="center"/>
        <w:rPr>
          <w:rFonts w:cs="Arial"/>
          <w:b/>
        </w:rPr>
      </w:pPr>
    </w:p>
    <w:p w14:paraId="427D18EE" w14:textId="77777777" w:rsidR="00334E90" w:rsidRDefault="00334E90" w:rsidP="00956B93">
      <w:pPr>
        <w:spacing w:after="0" w:line="240" w:lineRule="auto"/>
        <w:jc w:val="center"/>
        <w:rPr>
          <w:rFonts w:cs="Arial"/>
          <w:b/>
        </w:rPr>
      </w:pPr>
    </w:p>
    <w:p w14:paraId="4BDBCC1D" w14:textId="55CDC62E" w:rsidR="00964FEA" w:rsidRDefault="00956B93" w:rsidP="00956B93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I</w:t>
      </w:r>
      <w:r w:rsidR="005E20E7" w:rsidRPr="007839B0">
        <w:rPr>
          <w:rFonts w:cs="Arial"/>
          <w:b/>
        </w:rPr>
        <w:t>NNE INFORMACJE O DZIECKU</w:t>
      </w:r>
    </w:p>
    <w:p w14:paraId="42DC9439" w14:textId="1822EF33" w:rsidR="00964FEA" w:rsidRPr="00956B93" w:rsidRDefault="005E20E7" w:rsidP="00964FEA">
      <w:pPr>
        <w:spacing w:after="0" w:line="240" w:lineRule="auto"/>
        <w:rPr>
          <w:rFonts w:eastAsia="Times New Roman" w:cstheme="minorHAnsi"/>
          <w:noProof/>
          <w:sz w:val="18"/>
          <w:lang w:eastAsia="pl-PL"/>
        </w:rPr>
      </w:pPr>
      <w:r w:rsidRPr="00956B93">
        <w:rPr>
          <w:rFonts w:cs="Arial"/>
          <w:sz w:val="18"/>
        </w:rPr>
        <w:t xml:space="preserve">(dodatkowe informacje przekazywane </w:t>
      </w:r>
      <w:r w:rsidR="00964FEA" w:rsidRPr="00956B93">
        <w:rPr>
          <w:rFonts w:cs="Arial"/>
          <w:sz w:val="18"/>
        </w:rPr>
        <w:t xml:space="preserve">są </w:t>
      </w:r>
      <w:r w:rsidRPr="00956B93">
        <w:rPr>
          <w:rFonts w:cs="Arial"/>
          <w:sz w:val="18"/>
        </w:rPr>
        <w:t>dobrowolnie przez rodzica/opiekuna prawnego, zgodnie z art. </w:t>
      </w:r>
      <w:r w:rsidR="00CE7ADA" w:rsidRPr="00956B93">
        <w:rPr>
          <w:rFonts w:cs="Arial"/>
          <w:sz w:val="18"/>
        </w:rPr>
        <w:t>155</w:t>
      </w:r>
      <w:r w:rsidRPr="00956B93">
        <w:rPr>
          <w:rFonts w:cs="Arial"/>
          <w:sz w:val="18"/>
        </w:rPr>
        <w:t xml:space="preserve"> </w:t>
      </w:r>
      <w:r w:rsidRPr="00956B93">
        <w:rPr>
          <w:rFonts w:cstheme="minorHAnsi"/>
          <w:sz w:val="18"/>
        </w:rPr>
        <w:t xml:space="preserve">ustawy z dnia </w:t>
      </w:r>
      <w:r w:rsidR="00CE7ADA" w:rsidRPr="00956B93">
        <w:rPr>
          <w:rFonts w:eastAsia="Calibri" w:cstheme="minorHAnsi"/>
          <w:sz w:val="18"/>
        </w:rPr>
        <w:t>14 grudnia 2016 roku – Prawo oświatowe</w:t>
      </w:r>
      <w:r w:rsidR="00FB3131" w:rsidRPr="00956B93">
        <w:rPr>
          <w:rFonts w:eastAsia="Calibri" w:cstheme="minorHAnsi"/>
          <w:sz w:val="18"/>
        </w:rPr>
        <w:t>)</w:t>
      </w:r>
      <w:r w:rsidR="001243BA" w:rsidRPr="00956B93">
        <w:rPr>
          <w:rFonts w:eastAsia="Times New Roman" w:cstheme="minorHAnsi"/>
          <w:noProof/>
          <w:sz w:val="18"/>
          <w:lang w:eastAsia="pl-PL"/>
        </w:rPr>
        <w:t xml:space="preserve"> </w:t>
      </w:r>
    </w:p>
    <w:p w14:paraId="633BF424" w14:textId="28B337EA" w:rsidR="00964FEA" w:rsidRPr="00964FEA" w:rsidRDefault="00964FEA" w:rsidP="00964FEA">
      <w:pPr>
        <w:spacing w:after="0"/>
        <w:rPr>
          <w:rFonts w:eastAsia="Times New Roman" w:cstheme="minorHAnsi"/>
          <w:b/>
          <w:noProof/>
          <w:sz w:val="18"/>
          <w:lang w:eastAsia="pl-PL"/>
        </w:rPr>
      </w:pPr>
      <w:r w:rsidRPr="00964FEA">
        <w:rPr>
          <w:rFonts w:eastAsia="Times New Roman" w:cstheme="minorHAnsi"/>
          <w:b/>
          <w:noProof/>
          <w:sz w:val="20"/>
          <w:lang w:eastAsia="pl-PL"/>
        </w:rPr>
        <w:t xml:space="preserve">Zaznacz otaczając kółkiem lub napisz dodatkowe informacje. </w:t>
      </w:r>
    </w:p>
    <w:p w14:paraId="630F56F1" w14:textId="1C6B58D0" w:rsidR="00964FEA" w:rsidRPr="00964FEA" w:rsidRDefault="00956B93" w:rsidP="00956B93">
      <w:pPr>
        <w:spacing w:after="0"/>
        <w:rPr>
          <w:rFonts w:eastAsia="Times New Roman" w:cstheme="minorHAnsi"/>
          <w:noProof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w:t>K</w:t>
      </w:r>
      <w:r w:rsidR="001243BA" w:rsidRPr="00964FEA">
        <w:rPr>
          <w:rFonts w:eastAsia="Times New Roman" w:cstheme="minorHAnsi"/>
          <w:noProof/>
          <w:sz w:val="24"/>
          <w:szCs w:val="24"/>
          <w:lang w:eastAsia="pl-PL"/>
        </w:rPr>
        <w:t xml:space="preserve">andydat planuje korzystanie z zajęć </w:t>
      </w:r>
      <w:r w:rsidR="00E20D9B">
        <w:rPr>
          <w:rFonts w:eastAsia="Times New Roman" w:cstheme="minorHAnsi"/>
          <w:noProof/>
          <w:sz w:val="24"/>
          <w:szCs w:val="24"/>
          <w:lang w:eastAsia="pl-PL"/>
        </w:rPr>
        <w:t xml:space="preserve">świetlicowych: </w:t>
      </w:r>
      <w:r w:rsidR="00964FEA" w:rsidRPr="00964FEA">
        <w:rPr>
          <w:rFonts w:eastAsia="Times New Roman" w:cstheme="minorHAnsi"/>
          <w:noProof/>
          <w:sz w:val="24"/>
          <w:szCs w:val="24"/>
          <w:lang w:eastAsia="pl-PL"/>
        </w:rPr>
        <w:t xml:space="preserve">        </w:t>
      </w:r>
      <w:r w:rsidR="00964FEA" w:rsidRPr="00964FEA">
        <w:rPr>
          <w:rFonts w:eastAsia="Times New Roman" w:cstheme="minorHAnsi"/>
          <w:noProof/>
          <w:sz w:val="24"/>
          <w:szCs w:val="24"/>
          <w:lang w:eastAsia="pl-PL"/>
        </w:rPr>
        <w:tab/>
      </w:r>
      <w:r w:rsidR="00964FEA" w:rsidRPr="00964FEA">
        <w:rPr>
          <w:rFonts w:eastAsia="Times New Roman" w:cstheme="minorHAnsi"/>
          <w:noProof/>
          <w:sz w:val="24"/>
          <w:szCs w:val="24"/>
          <w:lang w:eastAsia="pl-PL"/>
        </w:rPr>
        <w:tab/>
      </w:r>
      <w:r w:rsidR="00964FEA" w:rsidRPr="00964FEA">
        <w:rPr>
          <w:rFonts w:eastAsia="Times New Roman" w:cstheme="minorHAnsi"/>
          <w:noProof/>
          <w:sz w:val="24"/>
          <w:szCs w:val="24"/>
          <w:lang w:eastAsia="pl-PL"/>
        </w:rPr>
        <w:tab/>
      </w:r>
      <w:r>
        <w:rPr>
          <w:rFonts w:eastAsia="Times New Roman" w:cstheme="minorHAnsi"/>
          <w:noProof/>
          <w:sz w:val="24"/>
          <w:szCs w:val="24"/>
          <w:lang w:eastAsia="pl-PL"/>
        </w:rPr>
        <w:tab/>
      </w:r>
      <w:r w:rsidR="00964FEA" w:rsidRPr="00964FEA">
        <w:rPr>
          <w:rFonts w:eastAsia="Times New Roman" w:cstheme="minorHAnsi"/>
          <w:noProof/>
          <w:sz w:val="24"/>
          <w:szCs w:val="24"/>
          <w:lang w:eastAsia="pl-PL"/>
        </w:rPr>
        <w:t xml:space="preserve">TAK  </w:t>
      </w:r>
      <w:r w:rsidR="00964FEA" w:rsidRPr="00964FEA">
        <w:rPr>
          <w:rFonts w:eastAsia="Times New Roman" w:cstheme="minorHAnsi"/>
          <w:noProof/>
          <w:sz w:val="24"/>
          <w:szCs w:val="24"/>
          <w:lang w:eastAsia="pl-PL"/>
        </w:rPr>
        <w:tab/>
        <w:t xml:space="preserve">NIE </w:t>
      </w:r>
    </w:p>
    <w:p w14:paraId="1AD28656" w14:textId="2E56BD45" w:rsidR="00964FEA" w:rsidRPr="00964FEA" w:rsidRDefault="00E20D9B" w:rsidP="00956B93">
      <w:pPr>
        <w:spacing w:after="0"/>
        <w:rPr>
          <w:rFonts w:eastAsia="Times New Roman" w:cstheme="minorHAnsi"/>
          <w:noProof/>
          <w:sz w:val="24"/>
          <w:szCs w:val="24"/>
          <w:lang w:eastAsia="pl-PL"/>
        </w:rPr>
      </w:pPr>
      <w:r>
        <w:rPr>
          <w:rStyle w:val="markedcontent"/>
          <w:rFonts w:cstheme="minorHAnsi"/>
          <w:sz w:val="24"/>
          <w:szCs w:val="24"/>
        </w:rPr>
        <w:t>K</w:t>
      </w:r>
      <w:r w:rsidR="001243BA" w:rsidRPr="00964FEA">
        <w:rPr>
          <w:rStyle w:val="markedcontent"/>
          <w:rFonts w:cstheme="minorHAnsi"/>
          <w:sz w:val="24"/>
          <w:szCs w:val="24"/>
        </w:rPr>
        <w:t>andydat posiada opi</w:t>
      </w:r>
      <w:r>
        <w:rPr>
          <w:rStyle w:val="markedcontent"/>
          <w:rFonts w:cstheme="minorHAnsi"/>
          <w:sz w:val="24"/>
          <w:szCs w:val="24"/>
        </w:rPr>
        <w:t>nię pedagogiczno-psychologiczną:</w:t>
      </w:r>
      <w:r w:rsidR="00964FEA" w:rsidRPr="00964FEA">
        <w:rPr>
          <w:rStyle w:val="markedcontent"/>
          <w:rFonts w:cstheme="minorHAnsi"/>
          <w:sz w:val="24"/>
          <w:szCs w:val="24"/>
        </w:rPr>
        <w:tab/>
      </w:r>
      <w:r w:rsidR="00964FEA" w:rsidRPr="00964FEA">
        <w:rPr>
          <w:rStyle w:val="markedcontent"/>
          <w:rFonts w:cstheme="minorHAnsi"/>
          <w:sz w:val="24"/>
          <w:szCs w:val="24"/>
        </w:rPr>
        <w:tab/>
      </w:r>
      <w:r w:rsidR="00964FEA" w:rsidRPr="00964FEA">
        <w:rPr>
          <w:rStyle w:val="markedcontent"/>
          <w:rFonts w:cstheme="minorHAnsi"/>
          <w:sz w:val="24"/>
          <w:szCs w:val="24"/>
        </w:rPr>
        <w:tab/>
      </w:r>
      <w:r>
        <w:rPr>
          <w:rStyle w:val="markedcontent"/>
          <w:rFonts w:cstheme="minorHAnsi"/>
          <w:sz w:val="24"/>
          <w:szCs w:val="24"/>
        </w:rPr>
        <w:tab/>
      </w:r>
      <w:r w:rsidR="00964FEA" w:rsidRPr="00964FEA">
        <w:rPr>
          <w:rFonts w:eastAsia="Times New Roman" w:cstheme="minorHAnsi"/>
          <w:noProof/>
          <w:sz w:val="24"/>
          <w:szCs w:val="24"/>
          <w:lang w:eastAsia="pl-PL"/>
        </w:rPr>
        <w:t xml:space="preserve">TAK  </w:t>
      </w:r>
      <w:r w:rsidR="00964FEA" w:rsidRPr="00964FEA">
        <w:rPr>
          <w:rFonts w:eastAsia="Times New Roman" w:cstheme="minorHAnsi"/>
          <w:noProof/>
          <w:sz w:val="24"/>
          <w:szCs w:val="24"/>
          <w:lang w:eastAsia="pl-PL"/>
        </w:rPr>
        <w:tab/>
        <w:t>NIE</w:t>
      </w:r>
    </w:p>
    <w:p w14:paraId="6E92DAAE" w14:textId="77777777" w:rsidR="006B652B" w:rsidRDefault="00E20D9B" w:rsidP="00956B93">
      <w:pPr>
        <w:spacing w:after="0"/>
        <w:rPr>
          <w:rFonts w:eastAsia="Times New Roman" w:cstheme="minorHAnsi"/>
          <w:noProof/>
          <w:sz w:val="24"/>
          <w:szCs w:val="24"/>
          <w:lang w:eastAsia="pl-PL"/>
        </w:rPr>
      </w:pPr>
      <w:r>
        <w:rPr>
          <w:rStyle w:val="markedcontent"/>
          <w:rFonts w:cstheme="minorHAnsi"/>
          <w:sz w:val="24"/>
          <w:szCs w:val="24"/>
        </w:rPr>
        <w:t>K</w:t>
      </w:r>
      <w:r w:rsidR="001243BA" w:rsidRPr="00964FEA">
        <w:rPr>
          <w:rStyle w:val="markedcontent"/>
          <w:rFonts w:cstheme="minorHAnsi"/>
          <w:sz w:val="24"/>
          <w:szCs w:val="24"/>
        </w:rPr>
        <w:t>andydat posiada orzeczenie o po</w:t>
      </w:r>
      <w:r>
        <w:rPr>
          <w:rStyle w:val="markedcontent"/>
          <w:rFonts w:cstheme="minorHAnsi"/>
          <w:sz w:val="24"/>
          <w:szCs w:val="24"/>
        </w:rPr>
        <w:t>trzebie kształcenia specjalnego:</w:t>
      </w:r>
      <w:r w:rsidR="00964FEA" w:rsidRPr="00964FEA">
        <w:rPr>
          <w:rStyle w:val="markedcontent"/>
          <w:rFonts w:cstheme="minorHAnsi"/>
          <w:sz w:val="24"/>
          <w:szCs w:val="24"/>
        </w:rPr>
        <w:tab/>
      </w:r>
      <w:r w:rsidR="00964FEA">
        <w:rPr>
          <w:rStyle w:val="markedcontent"/>
          <w:rFonts w:cstheme="minorHAnsi"/>
          <w:sz w:val="24"/>
          <w:szCs w:val="24"/>
        </w:rPr>
        <w:tab/>
      </w:r>
      <w:r w:rsidR="00964FEA" w:rsidRPr="00964FEA">
        <w:rPr>
          <w:rFonts w:eastAsia="Times New Roman" w:cstheme="minorHAnsi"/>
          <w:noProof/>
          <w:sz w:val="24"/>
          <w:szCs w:val="24"/>
          <w:lang w:eastAsia="pl-PL"/>
        </w:rPr>
        <w:t xml:space="preserve">TAK </w:t>
      </w:r>
      <w:r w:rsidR="00964FEA">
        <w:rPr>
          <w:rFonts w:eastAsia="Times New Roman" w:cstheme="minorHAnsi"/>
          <w:noProof/>
          <w:sz w:val="24"/>
          <w:szCs w:val="24"/>
          <w:lang w:eastAsia="pl-PL"/>
        </w:rPr>
        <w:t xml:space="preserve">     </w:t>
      </w:r>
      <w:r w:rsidR="00964FEA">
        <w:rPr>
          <w:rFonts w:eastAsia="Times New Roman" w:cstheme="minorHAnsi"/>
          <w:noProof/>
          <w:sz w:val="24"/>
          <w:szCs w:val="24"/>
          <w:lang w:eastAsia="pl-PL"/>
        </w:rPr>
        <w:tab/>
        <w:t>NIE</w:t>
      </w:r>
    </w:p>
    <w:p w14:paraId="3A822E68" w14:textId="77777777" w:rsidR="006B652B" w:rsidRDefault="006B652B" w:rsidP="006B652B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w:t>Kandydat realizował roczne przygotowanie przedszkolne w ……………………………………………………………</w:t>
      </w:r>
    </w:p>
    <w:p w14:paraId="4EDBB36E" w14:textId="5AC41D75" w:rsidR="00E20D9B" w:rsidRPr="006B652B" w:rsidRDefault="00964FEA" w:rsidP="006B652B">
      <w:pPr>
        <w:spacing w:after="0" w:line="240" w:lineRule="auto"/>
        <w:rPr>
          <w:rFonts w:eastAsia="Times New Roman" w:cstheme="minorHAnsi"/>
          <w:noProof/>
          <w:sz w:val="1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w:t xml:space="preserve"> </w:t>
      </w:r>
      <w:r w:rsidR="006B652B">
        <w:rPr>
          <w:rFonts w:eastAsia="Times New Roman" w:cstheme="minorHAnsi"/>
          <w:noProof/>
          <w:sz w:val="24"/>
          <w:szCs w:val="24"/>
          <w:lang w:eastAsia="pl-PL"/>
        </w:rPr>
        <w:tab/>
      </w:r>
      <w:r w:rsidR="006B652B">
        <w:rPr>
          <w:rFonts w:eastAsia="Times New Roman" w:cstheme="minorHAnsi"/>
          <w:noProof/>
          <w:sz w:val="24"/>
          <w:szCs w:val="24"/>
          <w:lang w:eastAsia="pl-PL"/>
        </w:rPr>
        <w:tab/>
      </w:r>
      <w:r w:rsidR="006B652B">
        <w:rPr>
          <w:rFonts w:eastAsia="Times New Roman" w:cstheme="minorHAnsi"/>
          <w:noProof/>
          <w:sz w:val="24"/>
          <w:szCs w:val="24"/>
          <w:lang w:eastAsia="pl-PL"/>
        </w:rPr>
        <w:tab/>
      </w:r>
      <w:r w:rsidR="006B652B">
        <w:rPr>
          <w:rFonts w:eastAsia="Times New Roman" w:cstheme="minorHAnsi"/>
          <w:noProof/>
          <w:sz w:val="24"/>
          <w:szCs w:val="24"/>
          <w:lang w:eastAsia="pl-PL"/>
        </w:rPr>
        <w:tab/>
      </w:r>
      <w:r w:rsidR="006B652B">
        <w:rPr>
          <w:rFonts w:eastAsia="Times New Roman" w:cstheme="minorHAnsi"/>
          <w:noProof/>
          <w:sz w:val="24"/>
          <w:szCs w:val="24"/>
          <w:lang w:eastAsia="pl-PL"/>
        </w:rPr>
        <w:tab/>
      </w:r>
      <w:r w:rsidR="006B652B">
        <w:rPr>
          <w:rFonts w:eastAsia="Times New Roman" w:cstheme="minorHAnsi"/>
          <w:noProof/>
          <w:sz w:val="24"/>
          <w:szCs w:val="24"/>
          <w:lang w:eastAsia="pl-PL"/>
        </w:rPr>
        <w:tab/>
      </w:r>
      <w:r w:rsidR="006B652B">
        <w:rPr>
          <w:rFonts w:eastAsia="Times New Roman" w:cstheme="minorHAnsi"/>
          <w:noProof/>
          <w:sz w:val="24"/>
          <w:szCs w:val="24"/>
          <w:lang w:eastAsia="pl-PL"/>
        </w:rPr>
        <w:tab/>
      </w:r>
      <w:r w:rsidR="006B652B">
        <w:rPr>
          <w:rFonts w:eastAsia="Times New Roman" w:cstheme="minorHAnsi"/>
          <w:noProof/>
          <w:sz w:val="24"/>
          <w:szCs w:val="24"/>
          <w:lang w:eastAsia="pl-PL"/>
        </w:rPr>
        <w:tab/>
      </w:r>
      <w:r w:rsidR="006B652B">
        <w:rPr>
          <w:rFonts w:eastAsia="Times New Roman" w:cstheme="minorHAnsi"/>
          <w:noProof/>
          <w:sz w:val="24"/>
          <w:szCs w:val="24"/>
          <w:lang w:eastAsia="pl-PL"/>
        </w:rPr>
        <w:tab/>
      </w:r>
      <w:r w:rsidR="006B652B">
        <w:rPr>
          <w:rFonts w:eastAsia="Times New Roman" w:cstheme="minorHAnsi"/>
          <w:noProof/>
          <w:sz w:val="24"/>
          <w:szCs w:val="24"/>
          <w:lang w:eastAsia="pl-PL"/>
        </w:rPr>
        <w:tab/>
      </w:r>
      <w:r w:rsidR="006B652B" w:rsidRPr="006B652B">
        <w:rPr>
          <w:rFonts w:eastAsia="Times New Roman" w:cstheme="minorHAnsi"/>
          <w:noProof/>
          <w:sz w:val="16"/>
          <w:szCs w:val="24"/>
          <w:lang w:eastAsia="pl-PL"/>
        </w:rPr>
        <w:t>(nazwa placówki/grupy)</w:t>
      </w:r>
    </w:p>
    <w:p w14:paraId="3D1546FF" w14:textId="77777777" w:rsidR="00EA2398" w:rsidRPr="002D1655" w:rsidRDefault="00EA2398" w:rsidP="00EA2398">
      <w:pPr>
        <w:spacing w:after="0"/>
        <w:rPr>
          <w:rFonts w:eastAsia="Times New Roman" w:cstheme="minorHAnsi"/>
          <w:sz w:val="16"/>
          <w:szCs w:val="24"/>
          <w:u w:val="single"/>
          <w:lang w:eastAsia="pl-PL"/>
        </w:rPr>
      </w:pPr>
      <w:r>
        <w:rPr>
          <w:rFonts w:eastAsia="Times New Roman" w:cstheme="minorHAnsi"/>
          <w:sz w:val="16"/>
          <w:szCs w:val="24"/>
          <w:u w:val="single"/>
          <w:lang w:eastAsia="pl-PL"/>
        </w:rPr>
        <w:t>Informacja dotyczy cudzoziemców lub dzieci nieznających języka polskiego:</w:t>
      </w:r>
    </w:p>
    <w:p w14:paraId="58623A9B" w14:textId="77777777" w:rsidR="00E20D9B" w:rsidRPr="00964FEA" w:rsidRDefault="00E20D9B" w:rsidP="00E20D9B">
      <w:pPr>
        <w:spacing w:after="0"/>
        <w:rPr>
          <w:rFonts w:eastAsia="Times New Roman" w:cstheme="minorHAnsi"/>
          <w:noProof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</w:t>
      </w:r>
      <w:r w:rsidRPr="00964FEA">
        <w:rPr>
          <w:rFonts w:eastAsia="Times New Roman" w:cstheme="minorHAnsi"/>
          <w:sz w:val="24"/>
          <w:szCs w:val="24"/>
          <w:lang w:eastAsia="pl-PL"/>
        </w:rPr>
        <w:t xml:space="preserve">andydat </w:t>
      </w:r>
      <w:r>
        <w:rPr>
          <w:rFonts w:eastAsia="Times New Roman" w:cstheme="minorHAnsi"/>
          <w:sz w:val="24"/>
          <w:szCs w:val="24"/>
          <w:lang w:eastAsia="pl-PL"/>
        </w:rPr>
        <w:t xml:space="preserve">komunikuje się w języku polskim w stopniu: 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>DOBRYM      SŁABO       NIE ZNA</w:t>
      </w:r>
    </w:p>
    <w:p w14:paraId="7D9BADA9" w14:textId="62C2B8C3" w:rsidR="00E20D9B" w:rsidRDefault="00E20D9B" w:rsidP="00956B93">
      <w:pPr>
        <w:spacing w:after="0"/>
        <w:rPr>
          <w:rFonts w:eastAsia="Times New Roman" w:cstheme="minorHAnsi"/>
          <w:noProof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w:t>Kandydat posiada obywatelstwo ……………………………………..</w:t>
      </w:r>
    </w:p>
    <w:p w14:paraId="4C057182" w14:textId="1D3C2B90" w:rsidR="00E20D9B" w:rsidRDefault="00E20D9B" w:rsidP="00956B93">
      <w:pPr>
        <w:spacing w:after="0"/>
      </w:pPr>
      <w:r w:rsidRPr="00C55C0B">
        <w:rPr>
          <w:b/>
        </w:rPr>
        <w:t>Inne</w:t>
      </w:r>
      <w:r>
        <w:t xml:space="preserve"> </w:t>
      </w:r>
      <w:r w:rsidR="00BD6257">
        <w:t xml:space="preserve">(np. stan zdrowia dziecka, przyjmowane leki) </w:t>
      </w:r>
      <w:r>
        <w:t>……………………………………………………………………</w:t>
      </w:r>
      <w:r w:rsidR="00F13B29">
        <w:t>………………</w:t>
      </w:r>
    </w:p>
    <w:p w14:paraId="6B0D5F91" w14:textId="5D7F7440" w:rsidR="007839B0" w:rsidRDefault="005E20E7" w:rsidP="00956B93">
      <w:pPr>
        <w:spacing w:after="0"/>
      </w:pPr>
      <w:r w:rsidRPr="00964FEA">
        <w:t>…………</w:t>
      </w:r>
      <w:r w:rsidR="00964FEA" w:rsidRPr="00964FEA">
        <w:t>……</w:t>
      </w:r>
      <w:r w:rsidRPr="00964FEA">
        <w:t>…………………………………………………………………………………………………………………………</w:t>
      </w:r>
      <w:r w:rsidR="001243BA" w:rsidRPr="00964FEA">
        <w:t>……….</w:t>
      </w:r>
      <w:r w:rsidRPr="00964FEA">
        <w:t>…</w:t>
      </w:r>
      <w:r w:rsidR="00964FEA">
        <w:t>…………</w:t>
      </w:r>
      <w:r w:rsidRPr="00964FEA">
        <w:t>….</w:t>
      </w:r>
    </w:p>
    <w:p w14:paraId="37A4C6F1" w14:textId="4770DC66" w:rsidR="00964FEA" w:rsidRDefault="00964FEA" w:rsidP="00956B93">
      <w:pPr>
        <w:spacing w:after="0"/>
      </w:pPr>
      <w:r w:rsidRPr="00964FEA">
        <w:t>………………………………………………………………………………………………………………………………………………….…</w:t>
      </w:r>
      <w:r>
        <w:t>…………</w:t>
      </w:r>
      <w:r w:rsidRPr="00964FEA">
        <w:t>….</w:t>
      </w:r>
    </w:p>
    <w:p w14:paraId="2C7D0DD1" w14:textId="77777777" w:rsidR="006B652B" w:rsidRPr="006B652B" w:rsidRDefault="006B652B" w:rsidP="006B652B">
      <w:pPr>
        <w:spacing w:after="0"/>
        <w:rPr>
          <w:sz w:val="14"/>
          <w:lang w:eastAsia="pl-PL"/>
        </w:rPr>
      </w:pPr>
    </w:p>
    <w:p w14:paraId="2150F453" w14:textId="1795102D" w:rsidR="001243BA" w:rsidRPr="00F13B29" w:rsidRDefault="005E20E7" w:rsidP="00F13B29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F13B29">
        <w:rPr>
          <w:rFonts w:asciiTheme="minorHAnsi" w:hAnsiTheme="minorHAnsi" w:cstheme="minorHAnsi"/>
          <w:sz w:val="18"/>
          <w:szCs w:val="18"/>
        </w:rPr>
        <w:t>…………..………</w:t>
      </w:r>
      <w:r w:rsidR="00F13B29" w:rsidRPr="00F13B29">
        <w:rPr>
          <w:rFonts w:asciiTheme="minorHAnsi" w:hAnsiTheme="minorHAnsi" w:cstheme="minorHAnsi"/>
          <w:sz w:val="18"/>
          <w:szCs w:val="18"/>
        </w:rPr>
        <w:t>…………</w:t>
      </w:r>
      <w:r w:rsidRPr="00F13B29">
        <w:rPr>
          <w:rFonts w:asciiTheme="minorHAnsi" w:hAnsiTheme="minorHAnsi" w:cstheme="minorHAnsi"/>
          <w:sz w:val="18"/>
          <w:szCs w:val="18"/>
        </w:rPr>
        <w:t>…………., ……………………</w:t>
      </w:r>
      <w:r w:rsidR="00F13B29" w:rsidRPr="00F13B29">
        <w:rPr>
          <w:rFonts w:asciiTheme="minorHAnsi" w:hAnsiTheme="minorHAnsi" w:cstheme="minorHAnsi"/>
          <w:sz w:val="18"/>
          <w:szCs w:val="18"/>
        </w:rPr>
        <w:t>………</w:t>
      </w:r>
      <w:r w:rsidRPr="00F13B29">
        <w:rPr>
          <w:rFonts w:asciiTheme="minorHAnsi" w:hAnsiTheme="minorHAnsi" w:cstheme="minorHAnsi"/>
          <w:sz w:val="18"/>
          <w:szCs w:val="18"/>
        </w:rPr>
        <w:t>….</w:t>
      </w:r>
    </w:p>
    <w:p w14:paraId="30BA8E69" w14:textId="6D0F7A51" w:rsidR="00F13B29" w:rsidRPr="00F13B29" w:rsidRDefault="00F13B29" w:rsidP="00F13B29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F13B29">
        <w:rPr>
          <w:rFonts w:asciiTheme="minorHAnsi" w:hAnsiTheme="minorHAnsi" w:cstheme="minorHAnsi"/>
          <w:sz w:val="18"/>
          <w:szCs w:val="18"/>
        </w:rPr>
        <w:t xml:space="preserve">      (miejscowość)                                   (data)</w:t>
      </w:r>
    </w:p>
    <w:p w14:paraId="285FF0FB" w14:textId="77777777" w:rsidR="00F13B29" w:rsidRDefault="00F13B29" w:rsidP="006B652B">
      <w:pPr>
        <w:pStyle w:val="Default"/>
        <w:spacing w:after="360" w:line="276" w:lineRule="auto"/>
        <w:rPr>
          <w:sz w:val="20"/>
          <w:szCs w:val="20"/>
        </w:rPr>
      </w:pPr>
    </w:p>
    <w:p w14:paraId="5055000D" w14:textId="77777777" w:rsidR="00C51CB9" w:rsidRDefault="00C51CB9" w:rsidP="006B652B">
      <w:pPr>
        <w:pStyle w:val="Default"/>
        <w:spacing w:after="360" w:line="276" w:lineRule="auto"/>
        <w:rPr>
          <w:sz w:val="20"/>
          <w:szCs w:val="20"/>
        </w:rPr>
      </w:pPr>
    </w:p>
    <w:p w14:paraId="1BFB0BD2" w14:textId="77777777" w:rsidR="001243BA" w:rsidRDefault="001243BA" w:rsidP="006B652B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14:paraId="0A7BBDD1" w14:textId="16598820" w:rsidR="003C524C" w:rsidRDefault="00D16068" w:rsidP="006B652B">
      <w:pPr>
        <w:spacing w:after="0" w:line="240" w:lineRule="auto"/>
        <w:rPr>
          <w:rFonts w:cstheme="minorHAnsi"/>
          <w:sz w:val="16"/>
          <w:szCs w:val="18"/>
        </w:rPr>
      </w:pPr>
      <w:r>
        <w:rPr>
          <w:rFonts w:cstheme="minorHAnsi"/>
          <w:sz w:val="16"/>
          <w:szCs w:val="18"/>
        </w:rPr>
        <w:t xml:space="preserve">    </w:t>
      </w:r>
      <w:r w:rsidR="001243BA" w:rsidRPr="00D16068">
        <w:rPr>
          <w:rFonts w:cstheme="minorHAnsi"/>
          <w:sz w:val="16"/>
          <w:szCs w:val="18"/>
        </w:rPr>
        <w:t>podpis matki/opiekunki prawnej</w:t>
      </w:r>
      <w:r w:rsidR="001243BA" w:rsidRPr="00D16068">
        <w:rPr>
          <w:rFonts w:cstheme="minorHAnsi"/>
          <w:sz w:val="16"/>
          <w:szCs w:val="18"/>
        </w:rPr>
        <w:tab/>
      </w:r>
      <w:r w:rsidR="001243BA" w:rsidRPr="00D16068">
        <w:rPr>
          <w:rFonts w:cstheme="minorHAnsi"/>
          <w:sz w:val="16"/>
          <w:szCs w:val="18"/>
        </w:rPr>
        <w:tab/>
      </w:r>
      <w:r w:rsidR="001243BA" w:rsidRPr="00D16068">
        <w:rPr>
          <w:rFonts w:cstheme="minorHAnsi"/>
          <w:sz w:val="16"/>
          <w:szCs w:val="18"/>
        </w:rPr>
        <w:tab/>
      </w:r>
      <w:r w:rsidR="001243BA" w:rsidRPr="00D16068">
        <w:rPr>
          <w:rFonts w:cstheme="minorHAnsi"/>
          <w:sz w:val="16"/>
          <w:szCs w:val="18"/>
        </w:rPr>
        <w:tab/>
      </w:r>
      <w:r w:rsidR="001243BA" w:rsidRPr="00D16068">
        <w:rPr>
          <w:rFonts w:cstheme="minorHAnsi"/>
          <w:sz w:val="16"/>
          <w:szCs w:val="18"/>
        </w:rPr>
        <w:tab/>
      </w:r>
      <w:r w:rsidR="001243BA" w:rsidRPr="00D16068">
        <w:rPr>
          <w:rFonts w:cstheme="minorHAnsi"/>
          <w:sz w:val="16"/>
          <w:szCs w:val="18"/>
        </w:rPr>
        <w:tab/>
      </w:r>
      <w:r>
        <w:rPr>
          <w:rFonts w:cstheme="minorHAnsi"/>
          <w:sz w:val="16"/>
          <w:szCs w:val="18"/>
        </w:rPr>
        <w:t xml:space="preserve">     </w:t>
      </w:r>
      <w:r w:rsidR="001243BA" w:rsidRPr="00D16068">
        <w:rPr>
          <w:rFonts w:cstheme="minorHAnsi"/>
          <w:sz w:val="16"/>
          <w:szCs w:val="18"/>
        </w:rPr>
        <w:t>podpis ojca/opiekuna prawnego</w:t>
      </w:r>
    </w:p>
    <w:p w14:paraId="24577DA2" w14:textId="77777777" w:rsidR="00334E90" w:rsidRDefault="00334E90" w:rsidP="005673E6">
      <w:pPr>
        <w:spacing w:before="120" w:after="0"/>
        <w:jc w:val="center"/>
        <w:rPr>
          <w:b/>
          <w:sz w:val="24"/>
        </w:rPr>
      </w:pPr>
    </w:p>
    <w:p w14:paraId="7481EDC0" w14:textId="77777777" w:rsidR="00C51CB9" w:rsidRDefault="00C51CB9" w:rsidP="005673E6">
      <w:pPr>
        <w:spacing w:before="120" w:after="0"/>
        <w:jc w:val="center"/>
        <w:rPr>
          <w:b/>
          <w:sz w:val="24"/>
        </w:rPr>
      </w:pPr>
    </w:p>
    <w:p w14:paraId="643C381C" w14:textId="77777777" w:rsidR="00C51CB9" w:rsidRDefault="00C51CB9" w:rsidP="005673E6">
      <w:pPr>
        <w:spacing w:before="120" w:after="0"/>
        <w:jc w:val="center"/>
        <w:rPr>
          <w:b/>
          <w:sz w:val="24"/>
        </w:rPr>
      </w:pPr>
    </w:p>
    <w:p w14:paraId="6AA9219C" w14:textId="77777777" w:rsidR="00C51CB9" w:rsidRDefault="00C51CB9" w:rsidP="005673E6">
      <w:pPr>
        <w:spacing w:before="120" w:after="0"/>
        <w:jc w:val="center"/>
        <w:rPr>
          <w:b/>
          <w:sz w:val="24"/>
        </w:rPr>
      </w:pPr>
    </w:p>
    <w:p w14:paraId="1755FD4E" w14:textId="77777777" w:rsidR="00C51CB9" w:rsidRDefault="00C51CB9" w:rsidP="005673E6">
      <w:pPr>
        <w:spacing w:before="120" w:after="0"/>
        <w:jc w:val="center"/>
        <w:rPr>
          <w:b/>
          <w:sz w:val="24"/>
        </w:rPr>
      </w:pPr>
    </w:p>
    <w:p w14:paraId="17C41626" w14:textId="77777777" w:rsidR="00A93702" w:rsidRDefault="00A93702" w:rsidP="005673E6">
      <w:pPr>
        <w:spacing w:before="120" w:after="0"/>
        <w:jc w:val="center"/>
        <w:rPr>
          <w:b/>
          <w:sz w:val="24"/>
        </w:rPr>
      </w:pPr>
    </w:p>
    <w:p w14:paraId="1C5DCCB5" w14:textId="683A1853" w:rsidR="00054186" w:rsidRDefault="00054186" w:rsidP="005673E6">
      <w:pPr>
        <w:spacing w:before="120" w:after="0"/>
        <w:jc w:val="center"/>
        <w:rPr>
          <w:b/>
          <w:sz w:val="24"/>
        </w:rPr>
      </w:pPr>
      <w:r>
        <w:rPr>
          <w:b/>
          <w:sz w:val="24"/>
        </w:rPr>
        <w:lastRenderedPageBreak/>
        <w:t>Adnotacje pracownika szkoły:</w:t>
      </w:r>
    </w:p>
    <w:p w14:paraId="120FFC48" w14:textId="1A2D76D8" w:rsidR="00054186" w:rsidRDefault="005673E6" w:rsidP="008F2D43">
      <w:pPr>
        <w:spacing w:before="120" w:after="0"/>
        <w:jc w:val="both"/>
        <w:rPr>
          <w:b/>
          <w:sz w:val="24"/>
        </w:rPr>
      </w:pPr>
      <w:r>
        <w:rPr>
          <w:b/>
          <w:sz w:val="24"/>
        </w:rPr>
        <w:t>W celu wer</w:t>
      </w:r>
      <w:r w:rsidR="00054186">
        <w:rPr>
          <w:b/>
          <w:sz w:val="24"/>
        </w:rPr>
        <w:t xml:space="preserve">yfikacji miejsca </w:t>
      </w:r>
      <w:r>
        <w:rPr>
          <w:b/>
          <w:sz w:val="24"/>
        </w:rPr>
        <w:t>zamieszkania rodziców kandydata i kandydata, n</w:t>
      </w:r>
      <w:r w:rsidR="00054186">
        <w:rPr>
          <w:b/>
          <w:sz w:val="24"/>
        </w:rPr>
        <w:t xml:space="preserve">a etapie przyjęcia zgłoszenia/wniosku kandydata przedstawiono do wglądu jeden z poniższych dokumentów: </w:t>
      </w:r>
      <w:r w:rsidR="00054186" w:rsidRPr="00054186">
        <w:rPr>
          <w:sz w:val="24"/>
        </w:rPr>
        <w:t>(właściwe podkreślić)</w:t>
      </w:r>
    </w:p>
    <w:p w14:paraId="54EDB2D4" w14:textId="4D3C9036" w:rsidR="00054186" w:rsidRDefault="00054186" w:rsidP="00EA7680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054186">
        <w:rPr>
          <w:sz w:val="24"/>
        </w:rPr>
        <w:t>Umowę najmu</w:t>
      </w:r>
      <w:r>
        <w:rPr>
          <w:sz w:val="24"/>
        </w:rPr>
        <w:t>;</w:t>
      </w:r>
      <w:r w:rsidRPr="00054186">
        <w:rPr>
          <w:sz w:val="24"/>
        </w:rPr>
        <w:t xml:space="preserve"> </w:t>
      </w:r>
    </w:p>
    <w:p w14:paraId="629B97AE" w14:textId="13F76D20" w:rsidR="00EA7680" w:rsidRDefault="00EA7680" w:rsidP="00EA7680">
      <w:pPr>
        <w:pStyle w:val="Akapitzlist"/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.</w:t>
      </w:r>
    </w:p>
    <w:p w14:paraId="3AF88764" w14:textId="34660E39" w:rsidR="00EA7680" w:rsidRPr="00EA7680" w:rsidRDefault="00EA7680" w:rsidP="00EA7680">
      <w:pPr>
        <w:pStyle w:val="Akapitzlist"/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.</w:t>
      </w:r>
    </w:p>
    <w:p w14:paraId="3DF24615" w14:textId="04912B18" w:rsidR="00054186" w:rsidRDefault="00054186" w:rsidP="008F2D43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054186">
        <w:rPr>
          <w:sz w:val="24"/>
        </w:rPr>
        <w:t>Kopię pierwszej strony zeznania podatkowego za rok ubiegły opatrzonego prezentatą pieczątką urzędu skarbowego</w:t>
      </w:r>
      <w:r w:rsidR="00C51CB9">
        <w:rPr>
          <w:sz w:val="24"/>
        </w:rPr>
        <w:t xml:space="preserve"> </w:t>
      </w:r>
      <w:r w:rsidRPr="00054186">
        <w:rPr>
          <w:sz w:val="24"/>
        </w:rPr>
        <w:t>lub zaświadczenie z urzędu skarbowego potwierdzającego złożenia zeznania o wysokości osiągniętego dochodu (poniesionej straty) za rok ubiegły lub wydruk z urzędowego poświadczenia odbioru wydanego elektroniczną skrzynkę podawczą systemu teleinformatycznego administracji podatkowej (UPO) i pierwszej strony zezn</w:t>
      </w:r>
      <w:r>
        <w:rPr>
          <w:sz w:val="24"/>
        </w:rPr>
        <w:t>ania podatkowego za rok ubiegły;</w:t>
      </w:r>
    </w:p>
    <w:p w14:paraId="75FE970D" w14:textId="77777777" w:rsidR="00EA7680" w:rsidRDefault="00EA7680" w:rsidP="00EA7680">
      <w:pPr>
        <w:pStyle w:val="Akapitzlist"/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.</w:t>
      </w:r>
    </w:p>
    <w:p w14:paraId="52CE6D3E" w14:textId="02F911A9" w:rsidR="00EA7680" w:rsidRPr="00EA7680" w:rsidRDefault="00EA7680" w:rsidP="00EA7680">
      <w:pPr>
        <w:pStyle w:val="Akapitzlist"/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.</w:t>
      </w:r>
    </w:p>
    <w:p w14:paraId="12777005" w14:textId="77777777" w:rsidR="00054186" w:rsidRDefault="00054186" w:rsidP="005673E6">
      <w:pPr>
        <w:pStyle w:val="Akapitzlist"/>
        <w:numPr>
          <w:ilvl w:val="0"/>
          <w:numId w:val="5"/>
        </w:numPr>
        <w:rPr>
          <w:sz w:val="24"/>
        </w:rPr>
      </w:pPr>
      <w:r w:rsidRPr="00054186">
        <w:rPr>
          <w:sz w:val="24"/>
        </w:rPr>
        <w:t>Ostatni rachunek za wodę, ścieki, odbiór odpadów komunalnych;</w:t>
      </w:r>
    </w:p>
    <w:p w14:paraId="0300A390" w14:textId="77777777" w:rsidR="00EA7680" w:rsidRDefault="00EA7680" w:rsidP="00EA7680">
      <w:pPr>
        <w:pStyle w:val="Akapitzlist"/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.</w:t>
      </w:r>
    </w:p>
    <w:p w14:paraId="282733F2" w14:textId="77BD8750" w:rsidR="00EA7680" w:rsidRPr="00EA7680" w:rsidRDefault="00EA7680" w:rsidP="00EA7680">
      <w:pPr>
        <w:pStyle w:val="Akapitzlist"/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.</w:t>
      </w:r>
    </w:p>
    <w:p w14:paraId="0B1121DF" w14:textId="4A12C5D6" w:rsidR="00054186" w:rsidRDefault="00054186" w:rsidP="005673E6">
      <w:pPr>
        <w:pStyle w:val="Akapitzlist"/>
        <w:numPr>
          <w:ilvl w:val="0"/>
          <w:numId w:val="5"/>
        </w:numPr>
        <w:rPr>
          <w:sz w:val="24"/>
        </w:rPr>
      </w:pPr>
      <w:r w:rsidRPr="00054186">
        <w:rPr>
          <w:sz w:val="24"/>
        </w:rPr>
        <w:t>Oświadczenie o posiadaniu aktualnej Karty Mieszkańca Gminy Ra</w:t>
      </w:r>
      <w:r>
        <w:rPr>
          <w:sz w:val="24"/>
        </w:rPr>
        <w:t xml:space="preserve">szyn ze wskazaniem numeru karty. </w:t>
      </w:r>
    </w:p>
    <w:p w14:paraId="503EC0F4" w14:textId="77777777" w:rsidR="00EA7680" w:rsidRDefault="00EA7680" w:rsidP="00EA7680">
      <w:pPr>
        <w:pStyle w:val="Akapitzlist"/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.</w:t>
      </w:r>
    </w:p>
    <w:p w14:paraId="127D252A" w14:textId="77777777" w:rsidR="00EA7680" w:rsidRPr="00EA7680" w:rsidRDefault="00EA7680" w:rsidP="00EA7680">
      <w:pPr>
        <w:pStyle w:val="Akapitzlist"/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.</w:t>
      </w:r>
    </w:p>
    <w:p w14:paraId="3CFCFB3A" w14:textId="77777777" w:rsidR="00EA7680" w:rsidRDefault="00EA7680" w:rsidP="00EA7680">
      <w:pPr>
        <w:pStyle w:val="Akapitzlist"/>
        <w:rPr>
          <w:sz w:val="24"/>
        </w:rPr>
      </w:pPr>
    </w:p>
    <w:p w14:paraId="5D34F03E" w14:textId="6EA3663B" w:rsidR="005673E6" w:rsidRDefault="005673E6" w:rsidP="00EA7680">
      <w:pPr>
        <w:spacing w:line="360" w:lineRule="auto"/>
        <w:ind w:firstLine="708"/>
        <w:rPr>
          <w:b/>
          <w:sz w:val="24"/>
        </w:rPr>
      </w:pPr>
      <w:r w:rsidRPr="005673E6">
        <w:rPr>
          <w:b/>
          <w:sz w:val="24"/>
        </w:rPr>
        <w:t>Inne złożone dokumenty:</w:t>
      </w:r>
    </w:p>
    <w:p w14:paraId="66076B89" w14:textId="77777777" w:rsidR="00EA7680" w:rsidRDefault="00EA7680" w:rsidP="00EA7680">
      <w:pPr>
        <w:pStyle w:val="Akapitzlist"/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.</w:t>
      </w:r>
    </w:p>
    <w:p w14:paraId="45B55836" w14:textId="77777777" w:rsidR="00EA7680" w:rsidRDefault="00EA7680" w:rsidP="00EA7680">
      <w:pPr>
        <w:pStyle w:val="Akapitzlist"/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.</w:t>
      </w:r>
    </w:p>
    <w:p w14:paraId="6CAC0E84" w14:textId="77777777" w:rsidR="00EA7680" w:rsidRDefault="00EA7680" w:rsidP="00EA7680">
      <w:pPr>
        <w:pStyle w:val="Akapitzlist"/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.</w:t>
      </w:r>
    </w:p>
    <w:p w14:paraId="7ED930A7" w14:textId="77777777" w:rsidR="00AC5E1A" w:rsidRPr="00EA7680" w:rsidRDefault="00AC5E1A" w:rsidP="00EA7680">
      <w:pPr>
        <w:pStyle w:val="Akapitzlist"/>
        <w:spacing w:line="360" w:lineRule="auto"/>
        <w:rPr>
          <w:sz w:val="24"/>
        </w:rPr>
      </w:pPr>
    </w:p>
    <w:p w14:paraId="4B7B6CEB" w14:textId="77777777" w:rsidR="00334E90" w:rsidRDefault="00334E90" w:rsidP="00334E90">
      <w:pPr>
        <w:spacing w:after="0" w:line="240" w:lineRule="auto"/>
        <w:ind w:left="7080"/>
        <w:rPr>
          <w:rFonts w:cstheme="minorHAnsi"/>
        </w:rPr>
      </w:pPr>
    </w:p>
    <w:p w14:paraId="4C575D77" w14:textId="77777777" w:rsidR="005673E6" w:rsidRDefault="005673E6" w:rsidP="00334E90">
      <w:pPr>
        <w:spacing w:after="0" w:line="240" w:lineRule="auto"/>
        <w:ind w:left="7080"/>
        <w:rPr>
          <w:rFonts w:cstheme="minorHAnsi"/>
        </w:rPr>
      </w:pPr>
      <w:r>
        <w:rPr>
          <w:rFonts w:cstheme="minorHAnsi"/>
        </w:rPr>
        <w:t>…………………………..…………..</w:t>
      </w:r>
    </w:p>
    <w:p w14:paraId="7BBFFF99" w14:textId="77777777" w:rsidR="00F21F71" w:rsidRDefault="005673E6" w:rsidP="00F21F71">
      <w:pPr>
        <w:jc w:val="center"/>
        <w:rPr>
          <w:rFonts w:cstheme="minorHAnsi"/>
          <w:sz w:val="16"/>
          <w:szCs w:val="18"/>
        </w:rPr>
      </w:pPr>
      <w:r>
        <w:rPr>
          <w:rFonts w:cstheme="minorHAnsi"/>
          <w:sz w:val="16"/>
          <w:szCs w:val="18"/>
        </w:rPr>
        <w:t xml:space="preserve">    </w:t>
      </w:r>
      <w:r>
        <w:rPr>
          <w:rFonts w:cstheme="minorHAnsi"/>
          <w:sz w:val="16"/>
          <w:szCs w:val="18"/>
        </w:rPr>
        <w:tab/>
      </w:r>
      <w:r>
        <w:rPr>
          <w:rFonts w:cstheme="minorHAnsi"/>
          <w:sz w:val="16"/>
          <w:szCs w:val="18"/>
        </w:rPr>
        <w:tab/>
      </w:r>
      <w:r>
        <w:rPr>
          <w:rFonts w:cstheme="minorHAnsi"/>
          <w:sz w:val="16"/>
          <w:szCs w:val="18"/>
        </w:rPr>
        <w:tab/>
      </w:r>
      <w:r>
        <w:rPr>
          <w:rFonts w:cstheme="minorHAnsi"/>
          <w:sz w:val="16"/>
          <w:szCs w:val="18"/>
        </w:rPr>
        <w:tab/>
      </w:r>
      <w:r>
        <w:rPr>
          <w:rFonts w:cstheme="minorHAnsi"/>
          <w:sz w:val="16"/>
          <w:szCs w:val="18"/>
        </w:rPr>
        <w:tab/>
      </w:r>
      <w:r>
        <w:rPr>
          <w:rFonts w:cstheme="minorHAnsi"/>
          <w:sz w:val="16"/>
          <w:szCs w:val="18"/>
        </w:rPr>
        <w:tab/>
      </w:r>
      <w:r>
        <w:rPr>
          <w:rFonts w:cstheme="minorHAnsi"/>
          <w:sz w:val="16"/>
          <w:szCs w:val="18"/>
        </w:rPr>
        <w:tab/>
      </w:r>
      <w:r>
        <w:rPr>
          <w:rFonts w:cstheme="minorHAnsi"/>
          <w:sz w:val="16"/>
          <w:szCs w:val="18"/>
        </w:rPr>
        <w:tab/>
      </w:r>
      <w:r>
        <w:rPr>
          <w:rFonts w:cstheme="minorHAnsi"/>
          <w:sz w:val="16"/>
          <w:szCs w:val="18"/>
        </w:rPr>
        <w:tab/>
      </w:r>
      <w:r>
        <w:rPr>
          <w:rFonts w:cstheme="minorHAnsi"/>
          <w:sz w:val="16"/>
          <w:szCs w:val="18"/>
        </w:rPr>
        <w:tab/>
      </w:r>
      <w:r w:rsidRPr="00D16068">
        <w:rPr>
          <w:rFonts w:cstheme="minorHAnsi"/>
          <w:sz w:val="16"/>
          <w:szCs w:val="18"/>
        </w:rPr>
        <w:t xml:space="preserve">podpis </w:t>
      </w:r>
      <w:r>
        <w:rPr>
          <w:rFonts w:cstheme="minorHAnsi"/>
          <w:sz w:val="16"/>
          <w:szCs w:val="18"/>
        </w:rPr>
        <w:t>pracownika szkoły</w:t>
      </w:r>
      <w:r w:rsidRPr="00D16068">
        <w:rPr>
          <w:rFonts w:cstheme="minorHAnsi"/>
          <w:sz w:val="16"/>
          <w:szCs w:val="18"/>
        </w:rPr>
        <w:tab/>
      </w:r>
    </w:p>
    <w:p w14:paraId="77A7527C" w14:textId="77777777" w:rsidR="00F21F71" w:rsidRDefault="00F21F71" w:rsidP="00F21F71">
      <w:pPr>
        <w:jc w:val="center"/>
        <w:rPr>
          <w:rFonts w:cstheme="minorHAnsi"/>
          <w:sz w:val="16"/>
          <w:szCs w:val="18"/>
        </w:rPr>
      </w:pPr>
    </w:p>
    <w:p w14:paraId="6914494B" w14:textId="77777777" w:rsidR="00F21F71" w:rsidRDefault="00F21F71" w:rsidP="00F21F71">
      <w:pPr>
        <w:jc w:val="center"/>
        <w:rPr>
          <w:rFonts w:cstheme="minorHAnsi"/>
          <w:sz w:val="16"/>
          <w:szCs w:val="18"/>
        </w:rPr>
      </w:pPr>
    </w:p>
    <w:p w14:paraId="4A4CB1F7" w14:textId="77777777" w:rsidR="00F21F71" w:rsidRDefault="00F21F71" w:rsidP="00F21F71">
      <w:pPr>
        <w:jc w:val="center"/>
        <w:rPr>
          <w:rFonts w:cstheme="minorHAnsi"/>
          <w:sz w:val="16"/>
          <w:szCs w:val="18"/>
        </w:rPr>
      </w:pPr>
    </w:p>
    <w:p w14:paraId="7B5423E6" w14:textId="77777777" w:rsidR="00F21F71" w:rsidRDefault="00F21F71" w:rsidP="00F21F71">
      <w:pPr>
        <w:jc w:val="center"/>
        <w:rPr>
          <w:rFonts w:cstheme="minorHAnsi"/>
          <w:sz w:val="16"/>
          <w:szCs w:val="18"/>
        </w:rPr>
      </w:pPr>
    </w:p>
    <w:p w14:paraId="65F22038" w14:textId="77777777" w:rsidR="00F21F71" w:rsidRDefault="00F21F71" w:rsidP="00F21F71">
      <w:pPr>
        <w:jc w:val="center"/>
        <w:rPr>
          <w:rFonts w:cstheme="minorHAnsi"/>
          <w:sz w:val="16"/>
          <w:szCs w:val="18"/>
        </w:rPr>
      </w:pPr>
    </w:p>
    <w:p w14:paraId="14CAF351" w14:textId="77777777" w:rsidR="00F21F71" w:rsidRDefault="00F21F71" w:rsidP="00F21F71">
      <w:pPr>
        <w:jc w:val="center"/>
        <w:rPr>
          <w:rFonts w:cstheme="minorHAnsi"/>
          <w:sz w:val="16"/>
          <w:szCs w:val="18"/>
        </w:rPr>
      </w:pPr>
    </w:p>
    <w:p w14:paraId="37347062" w14:textId="0FBD991B" w:rsidR="00F21F71" w:rsidRPr="00FE5E54" w:rsidRDefault="00F21F71" w:rsidP="00F21F71">
      <w:pPr>
        <w:jc w:val="center"/>
        <w:rPr>
          <w:b/>
          <w:color w:val="000000" w:themeColor="text1"/>
          <w:sz w:val="28"/>
          <w:szCs w:val="24"/>
        </w:rPr>
      </w:pPr>
      <w:r w:rsidRPr="00FE5E54">
        <w:rPr>
          <w:b/>
          <w:color w:val="000000" w:themeColor="text1"/>
          <w:sz w:val="28"/>
          <w:szCs w:val="24"/>
        </w:rPr>
        <w:lastRenderedPageBreak/>
        <w:t>POTWIERDZENIE WOLI</w:t>
      </w:r>
    </w:p>
    <w:p w14:paraId="71C8413B" w14:textId="77777777" w:rsidR="00F21F71" w:rsidRPr="00FE5E54" w:rsidRDefault="00F21F71" w:rsidP="00F21F71">
      <w:pPr>
        <w:jc w:val="center"/>
        <w:rPr>
          <w:color w:val="000000" w:themeColor="text1"/>
          <w:sz w:val="24"/>
          <w:szCs w:val="24"/>
        </w:rPr>
      </w:pPr>
      <w:r w:rsidRPr="00FE5E54">
        <w:rPr>
          <w:color w:val="000000" w:themeColor="text1"/>
          <w:sz w:val="24"/>
          <w:szCs w:val="24"/>
        </w:rPr>
        <w:t>zapisu do klasy I szkoły podstawowej w roku szkolnym 2025/2026</w:t>
      </w:r>
    </w:p>
    <w:p w14:paraId="2A7B6846" w14:textId="77777777" w:rsidR="00F21F71" w:rsidRPr="00FE5E54" w:rsidRDefault="00F21F71" w:rsidP="00F21F71">
      <w:pPr>
        <w:rPr>
          <w:color w:val="000000" w:themeColor="text1"/>
          <w:sz w:val="24"/>
          <w:szCs w:val="24"/>
        </w:rPr>
      </w:pPr>
      <w:r w:rsidRPr="00FE5E54">
        <w:rPr>
          <w:color w:val="000000" w:themeColor="text1"/>
          <w:sz w:val="24"/>
          <w:szCs w:val="24"/>
        </w:rPr>
        <w:tab/>
      </w:r>
    </w:p>
    <w:p w14:paraId="5B5C1860" w14:textId="77777777" w:rsidR="00F21F71" w:rsidRPr="00FE5E54" w:rsidRDefault="00F21F71" w:rsidP="00F21F71">
      <w:pPr>
        <w:spacing w:after="0" w:line="240" w:lineRule="auto"/>
        <w:rPr>
          <w:color w:val="000000" w:themeColor="text1"/>
          <w:sz w:val="24"/>
          <w:szCs w:val="24"/>
        </w:rPr>
      </w:pPr>
      <w:r w:rsidRPr="00FE5E54">
        <w:rPr>
          <w:color w:val="000000" w:themeColor="text1"/>
          <w:sz w:val="24"/>
          <w:szCs w:val="24"/>
        </w:rPr>
        <w:t xml:space="preserve">Potwierdzam wolę zapisu dziecka:        ............................................................................................. </w:t>
      </w:r>
    </w:p>
    <w:p w14:paraId="771FF7A2" w14:textId="77777777" w:rsidR="00F21F71" w:rsidRPr="00FE5E54" w:rsidRDefault="00F21F71" w:rsidP="00F21F71">
      <w:pPr>
        <w:spacing w:after="0" w:line="240" w:lineRule="auto"/>
        <w:ind w:left="4248" w:firstLine="708"/>
        <w:rPr>
          <w:color w:val="000000" w:themeColor="text1"/>
          <w:sz w:val="16"/>
          <w:szCs w:val="24"/>
        </w:rPr>
      </w:pPr>
      <w:r w:rsidRPr="00FE5E54">
        <w:rPr>
          <w:color w:val="000000" w:themeColor="text1"/>
          <w:sz w:val="16"/>
          <w:szCs w:val="24"/>
        </w:rPr>
        <w:t xml:space="preserve">                           imię i nazwisko dziecka </w:t>
      </w:r>
    </w:p>
    <w:p w14:paraId="206BFD1C" w14:textId="77777777" w:rsidR="00F21F71" w:rsidRPr="00FE5E54" w:rsidRDefault="00F21F71" w:rsidP="00F21F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69D9ED5E" w14:textId="77777777" w:rsidR="00F21F71" w:rsidRPr="00FE5E54" w:rsidRDefault="00F21F71" w:rsidP="00F21F71">
      <w:pPr>
        <w:spacing w:after="0" w:line="360" w:lineRule="auto"/>
        <w:rPr>
          <w:color w:val="000000" w:themeColor="text1"/>
          <w:sz w:val="24"/>
          <w:szCs w:val="24"/>
        </w:rPr>
      </w:pPr>
      <w:r w:rsidRPr="00FE5E54">
        <w:rPr>
          <w:color w:val="000000" w:themeColor="text1"/>
          <w:sz w:val="24"/>
          <w:szCs w:val="24"/>
        </w:rPr>
        <w:t xml:space="preserve">numer PESEL dziecka ............................................................     </w:t>
      </w:r>
    </w:p>
    <w:p w14:paraId="687412F3" w14:textId="77777777" w:rsidR="00F21F71" w:rsidRPr="00FE5E54" w:rsidRDefault="00F21F71" w:rsidP="00F21F71">
      <w:pPr>
        <w:spacing w:after="0" w:line="360" w:lineRule="auto"/>
        <w:rPr>
          <w:color w:val="000000" w:themeColor="text1"/>
          <w:sz w:val="24"/>
          <w:szCs w:val="24"/>
        </w:rPr>
      </w:pPr>
      <w:r w:rsidRPr="00FE5E54">
        <w:rPr>
          <w:color w:val="000000" w:themeColor="text1"/>
          <w:sz w:val="24"/>
          <w:szCs w:val="24"/>
        </w:rPr>
        <w:t xml:space="preserve">do klasy I Szkoły Podstawowej im. Włodzimierza Potockiego w Sękocinie  </w:t>
      </w:r>
    </w:p>
    <w:p w14:paraId="4807F262" w14:textId="77777777" w:rsidR="00F21F71" w:rsidRPr="00FE5E54" w:rsidRDefault="00F21F71" w:rsidP="00F21F71">
      <w:pPr>
        <w:spacing w:after="0" w:line="360" w:lineRule="auto"/>
        <w:rPr>
          <w:color w:val="000000" w:themeColor="text1"/>
          <w:sz w:val="24"/>
          <w:szCs w:val="24"/>
        </w:rPr>
      </w:pPr>
    </w:p>
    <w:p w14:paraId="73EA67F9" w14:textId="77777777" w:rsidR="00F21F71" w:rsidRPr="00FE5E54" w:rsidRDefault="00F21F71" w:rsidP="00F21F71">
      <w:pPr>
        <w:spacing w:after="0" w:line="360" w:lineRule="auto"/>
        <w:rPr>
          <w:color w:val="000000" w:themeColor="text1"/>
          <w:sz w:val="24"/>
          <w:szCs w:val="24"/>
        </w:rPr>
      </w:pPr>
      <w:r w:rsidRPr="00FE5E54">
        <w:rPr>
          <w:color w:val="000000" w:themeColor="text1"/>
          <w:sz w:val="24"/>
          <w:szCs w:val="24"/>
        </w:rPr>
        <w:t>Świadoma/y odpowiedzialności karnej za złożenie fałszywego oświadczenia.</w:t>
      </w:r>
    </w:p>
    <w:p w14:paraId="02A3BB83" w14:textId="77777777" w:rsidR="00F21F71" w:rsidRPr="00FE5E54" w:rsidRDefault="00F21F71" w:rsidP="00F21F71">
      <w:pPr>
        <w:rPr>
          <w:color w:val="000000" w:themeColor="text1"/>
        </w:rPr>
      </w:pPr>
    </w:p>
    <w:p w14:paraId="5E5D5466" w14:textId="77777777" w:rsidR="00F21F71" w:rsidRPr="00FE5E54" w:rsidRDefault="00F21F71" w:rsidP="00F21F71">
      <w:pPr>
        <w:spacing w:after="0" w:line="240" w:lineRule="auto"/>
        <w:rPr>
          <w:color w:val="000000" w:themeColor="text1"/>
        </w:rPr>
      </w:pPr>
      <w:r w:rsidRPr="00FE5E54">
        <w:rPr>
          <w:color w:val="000000" w:themeColor="text1"/>
        </w:rPr>
        <w:t xml:space="preserve">………………………… </w:t>
      </w:r>
      <w:r w:rsidRPr="00FE5E54">
        <w:rPr>
          <w:color w:val="000000" w:themeColor="text1"/>
        </w:rPr>
        <w:tab/>
        <w:t xml:space="preserve"> </w:t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</w:r>
    </w:p>
    <w:p w14:paraId="3D7BB5A8" w14:textId="77777777" w:rsidR="00F21F71" w:rsidRPr="00FE5E54" w:rsidRDefault="00F21F71" w:rsidP="00F21F71">
      <w:pPr>
        <w:spacing w:after="0" w:line="240" w:lineRule="auto"/>
        <w:rPr>
          <w:color w:val="000000" w:themeColor="text1"/>
        </w:rPr>
      </w:pPr>
      <w:r w:rsidRPr="00FE5E54">
        <w:rPr>
          <w:color w:val="000000" w:themeColor="text1"/>
        </w:rPr>
        <w:t xml:space="preserve">            </w:t>
      </w:r>
      <w:r w:rsidRPr="00FE5E54">
        <w:rPr>
          <w:color w:val="000000" w:themeColor="text1"/>
          <w:sz w:val="16"/>
        </w:rPr>
        <w:t>data</w:t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  <w:t xml:space="preserve">    </w:t>
      </w:r>
    </w:p>
    <w:p w14:paraId="4DF4CE63" w14:textId="77777777" w:rsidR="00F21F71" w:rsidRPr="00FE5E54" w:rsidRDefault="00F21F71" w:rsidP="00F21F71">
      <w:pPr>
        <w:spacing w:after="0" w:line="240" w:lineRule="auto"/>
        <w:rPr>
          <w:rFonts w:cstheme="minorHAnsi"/>
          <w:color w:val="000000" w:themeColor="text1"/>
        </w:rPr>
      </w:pPr>
    </w:p>
    <w:p w14:paraId="439E9C6F" w14:textId="77777777" w:rsidR="00F21F71" w:rsidRPr="00FE5E54" w:rsidRDefault="00F21F71" w:rsidP="00F21F71">
      <w:pPr>
        <w:spacing w:after="0" w:line="240" w:lineRule="auto"/>
        <w:rPr>
          <w:rFonts w:cstheme="minorHAnsi"/>
          <w:color w:val="000000" w:themeColor="text1"/>
        </w:rPr>
      </w:pPr>
      <w:r w:rsidRPr="00FE5E54">
        <w:rPr>
          <w:rFonts w:cstheme="minorHAnsi"/>
          <w:color w:val="000000" w:themeColor="text1"/>
        </w:rPr>
        <w:t>………………………..................</w:t>
      </w:r>
      <w:r w:rsidRPr="00FE5E54">
        <w:rPr>
          <w:rFonts w:cstheme="minorHAnsi"/>
          <w:color w:val="000000" w:themeColor="text1"/>
        </w:rPr>
        <w:tab/>
      </w:r>
      <w:r w:rsidRPr="00FE5E54">
        <w:rPr>
          <w:rFonts w:cstheme="minorHAnsi"/>
          <w:color w:val="000000" w:themeColor="text1"/>
        </w:rPr>
        <w:tab/>
      </w:r>
      <w:r w:rsidRPr="00FE5E54">
        <w:rPr>
          <w:rFonts w:cstheme="minorHAnsi"/>
          <w:color w:val="000000" w:themeColor="text1"/>
        </w:rPr>
        <w:tab/>
      </w:r>
      <w:r w:rsidRPr="00FE5E54">
        <w:rPr>
          <w:rFonts w:cstheme="minorHAnsi"/>
          <w:color w:val="000000" w:themeColor="text1"/>
        </w:rPr>
        <w:tab/>
      </w:r>
      <w:r w:rsidRPr="00FE5E54">
        <w:rPr>
          <w:rFonts w:cstheme="minorHAnsi"/>
          <w:color w:val="000000" w:themeColor="text1"/>
        </w:rPr>
        <w:tab/>
      </w:r>
      <w:r w:rsidRPr="00FE5E54">
        <w:rPr>
          <w:rFonts w:cstheme="minorHAnsi"/>
          <w:color w:val="000000" w:themeColor="text1"/>
        </w:rPr>
        <w:tab/>
        <w:t>…………………………..…………..</w:t>
      </w:r>
    </w:p>
    <w:p w14:paraId="36E41A74" w14:textId="77777777" w:rsidR="00F21F71" w:rsidRPr="00FE5E54" w:rsidRDefault="00F21F71" w:rsidP="00F21F71">
      <w:pPr>
        <w:spacing w:after="0" w:line="240" w:lineRule="auto"/>
        <w:rPr>
          <w:rFonts w:cstheme="minorHAnsi"/>
          <w:color w:val="000000" w:themeColor="text1"/>
          <w:sz w:val="16"/>
          <w:szCs w:val="18"/>
        </w:rPr>
      </w:pPr>
      <w:r w:rsidRPr="00FE5E54">
        <w:rPr>
          <w:rFonts w:cstheme="minorHAnsi"/>
          <w:color w:val="000000" w:themeColor="text1"/>
          <w:sz w:val="16"/>
          <w:szCs w:val="18"/>
        </w:rPr>
        <w:t xml:space="preserve">    podpis matki/opiekunki prawnej</w:t>
      </w:r>
      <w:r w:rsidRPr="00FE5E54">
        <w:rPr>
          <w:rFonts w:cstheme="minorHAnsi"/>
          <w:color w:val="000000" w:themeColor="text1"/>
          <w:sz w:val="16"/>
          <w:szCs w:val="18"/>
        </w:rPr>
        <w:tab/>
      </w:r>
      <w:r w:rsidRPr="00FE5E54">
        <w:rPr>
          <w:rFonts w:cstheme="minorHAnsi"/>
          <w:color w:val="000000" w:themeColor="text1"/>
          <w:sz w:val="16"/>
          <w:szCs w:val="18"/>
        </w:rPr>
        <w:tab/>
      </w:r>
      <w:r w:rsidRPr="00FE5E54">
        <w:rPr>
          <w:rFonts w:cstheme="minorHAnsi"/>
          <w:color w:val="000000" w:themeColor="text1"/>
          <w:sz w:val="16"/>
          <w:szCs w:val="18"/>
        </w:rPr>
        <w:tab/>
      </w:r>
      <w:r w:rsidRPr="00FE5E54">
        <w:rPr>
          <w:rFonts w:cstheme="minorHAnsi"/>
          <w:color w:val="000000" w:themeColor="text1"/>
          <w:sz w:val="16"/>
          <w:szCs w:val="18"/>
        </w:rPr>
        <w:tab/>
      </w:r>
      <w:r w:rsidRPr="00FE5E54">
        <w:rPr>
          <w:rFonts w:cstheme="minorHAnsi"/>
          <w:color w:val="000000" w:themeColor="text1"/>
          <w:sz w:val="16"/>
          <w:szCs w:val="18"/>
        </w:rPr>
        <w:tab/>
      </w:r>
      <w:r w:rsidRPr="00FE5E54">
        <w:rPr>
          <w:rFonts w:cstheme="minorHAnsi"/>
          <w:color w:val="000000" w:themeColor="text1"/>
          <w:sz w:val="16"/>
          <w:szCs w:val="18"/>
        </w:rPr>
        <w:tab/>
        <w:t xml:space="preserve">     podpis ojca/opiekuna prawnego</w:t>
      </w:r>
    </w:p>
    <w:p w14:paraId="67D79C98" w14:textId="77777777" w:rsidR="00F21F71" w:rsidRPr="00FE5E54" w:rsidRDefault="00F21F71" w:rsidP="00F21F71">
      <w:pPr>
        <w:rPr>
          <w:b/>
          <w:color w:val="000000" w:themeColor="text1"/>
        </w:rPr>
      </w:pPr>
    </w:p>
    <w:p w14:paraId="559F65DC" w14:textId="77777777" w:rsidR="00F21F71" w:rsidRPr="00FE5E54" w:rsidRDefault="00F21F71" w:rsidP="00F21F71">
      <w:pPr>
        <w:rPr>
          <w:b/>
          <w:color w:val="000000" w:themeColor="text1"/>
        </w:rPr>
      </w:pPr>
    </w:p>
    <w:p w14:paraId="5F137F50" w14:textId="77777777" w:rsidR="00F21F71" w:rsidRPr="00FE5E54" w:rsidRDefault="00F21F71" w:rsidP="00F21F71">
      <w:pPr>
        <w:rPr>
          <w:color w:val="000000" w:themeColor="text1"/>
        </w:rPr>
      </w:pPr>
    </w:p>
    <w:p w14:paraId="0A080A77" w14:textId="77777777" w:rsidR="00F21F71" w:rsidRPr="00FE5E54" w:rsidRDefault="00F21F71" w:rsidP="00F21F71">
      <w:pPr>
        <w:rPr>
          <w:color w:val="000000" w:themeColor="text1"/>
        </w:rPr>
      </w:pPr>
    </w:p>
    <w:p w14:paraId="71862802" w14:textId="77777777" w:rsidR="00F21F71" w:rsidRPr="00FE5E54" w:rsidRDefault="00F21F71" w:rsidP="00F21F71">
      <w:pPr>
        <w:rPr>
          <w:color w:val="000000" w:themeColor="text1"/>
        </w:rPr>
      </w:pPr>
    </w:p>
    <w:p w14:paraId="42B9B815" w14:textId="77777777" w:rsidR="00F21F71" w:rsidRPr="00FE5E54" w:rsidRDefault="00F21F71" w:rsidP="00F21F71">
      <w:pPr>
        <w:jc w:val="center"/>
        <w:rPr>
          <w:b/>
          <w:color w:val="000000" w:themeColor="text1"/>
          <w:sz w:val="24"/>
        </w:rPr>
      </w:pPr>
      <w:r w:rsidRPr="00FE5E54">
        <w:rPr>
          <w:b/>
          <w:color w:val="000000" w:themeColor="text1"/>
          <w:sz w:val="24"/>
        </w:rPr>
        <w:t>ADNOTACJA DYREKTORA SZKOŁY</w:t>
      </w:r>
    </w:p>
    <w:p w14:paraId="69D7D212" w14:textId="77777777" w:rsidR="00F21F71" w:rsidRPr="00FE5E54" w:rsidRDefault="00F21F71" w:rsidP="00F21F71">
      <w:pPr>
        <w:spacing w:after="0" w:line="360" w:lineRule="auto"/>
        <w:rPr>
          <w:color w:val="000000" w:themeColor="text1"/>
        </w:rPr>
      </w:pPr>
      <w:r w:rsidRPr="00FE5E54">
        <w:rPr>
          <w:color w:val="000000" w:themeColor="text1"/>
        </w:rPr>
        <w:t>W związku z dopełnieniem obowiązku potwierdzenia woli przyjęcia dziecka do klasy I przez rodziców/prawnych opiekunów  ...................................................................................................</w:t>
      </w:r>
    </w:p>
    <w:p w14:paraId="17A2F194" w14:textId="77777777" w:rsidR="00F21F71" w:rsidRPr="00FE5E54" w:rsidRDefault="00F21F71" w:rsidP="00F21F71">
      <w:pPr>
        <w:spacing w:after="0" w:line="240" w:lineRule="auto"/>
        <w:ind w:left="4248" w:firstLine="708"/>
        <w:rPr>
          <w:color w:val="000000" w:themeColor="text1"/>
          <w:sz w:val="16"/>
        </w:rPr>
      </w:pPr>
      <w:r w:rsidRPr="00FE5E54">
        <w:rPr>
          <w:color w:val="000000" w:themeColor="text1"/>
          <w:sz w:val="16"/>
        </w:rPr>
        <w:t>imię i nazwisko dziecka</w:t>
      </w:r>
    </w:p>
    <w:p w14:paraId="611A89F7" w14:textId="77777777" w:rsidR="00F21F71" w:rsidRPr="00FE5E54" w:rsidRDefault="00F21F71" w:rsidP="00F21F71">
      <w:pPr>
        <w:spacing w:line="360" w:lineRule="auto"/>
        <w:rPr>
          <w:color w:val="000000" w:themeColor="text1"/>
        </w:rPr>
      </w:pPr>
      <w:r w:rsidRPr="00FE5E54">
        <w:rPr>
          <w:color w:val="000000" w:themeColor="text1"/>
        </w:rPr>
        <w:t xml:space="preserve">kandydat/ka zostaje przyjęty/a do klasy I Szkoły Podstawowej im. Włodzimierza Potockiego w Sękocinie  w roku szkolnym 2025/2026. </w:t>
      </w:r>
    </w:p>
    <w:p w14:paraId="522BA258" w14:textId="77777777" w:rsidR="00F21F71" w:rsidRPr="00FE5E54" w:rsidRDefault="00F21F71" w:rsidP="00F21F71">
      <w:pPr>
        <w:rPr>
          <w:color w:val="000000" w:themeColor="text1"/>
        </w:rPr>
      </w:pPr>
    </w:p>
    <w:p w14:paraId="6EFFED19" w14:textId="77777777" w:rsidR="00F21F71" w:rsidRPr="00FE5E54" w:rsidRDefault="00F21F71" w:rsidP="00F21F71">
      <w:pPr>
        <w:rPr>
          <w:color w:val="000000" w:themeColor="text1"/>
        </w:rPr>
      </w:pPr>
    </w:p>
    <w:p w14:paraId="6B37BDD5" w14:textId="77777777" w:rsidR="00F21F71" w:rsidRPr="00FE5E54" w:rsidRDefault="00F21F71" w:rsidP="00F21F71">
      <w:pPr>
        <w:spacing w:after="0" w:line="240" w:lineRule="auto"/>
        <w:rPr>
          <w:color w:val="000000" w:themeColor="text1"/>
        </w:rPr>
      </w:pPr>
      <w:r w:rsidRPr="00FE5E54">
        <w:rPr>
          <w:color w:val="000000" w:themeColor="text1"/>
        </w:rPr>
        <w:t xml:space="preserve">………………………… </w:t>
      </w:r>
      <w:r w:rsidRPr="00FE5E54">
        <w:rPr>
          <w:color w:val="000000" w:themeColor="text1"/>
        </w:rPr>
        <w:tab/>
        <w:t xml:space="preserve"> </w:t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  <w:t>..................................................</w:t>
      </w:r>
    </w:p>
    <w:p w14:paraId="547A87FE" w14:textId="77777777" w:rsidR="00F21F71" w:rsidRPr="00FE5E54" w:rsidRDefault="00F21F71" w:rsidP="00F21F71">
      <w:pPr>
        <w:spacing w:after="0" w:line="240" w:lineRule="auto"/>
        <w:ind w:firstLine="708"/>
        <w:rPr>
          <w:color w:val="000000" w:themeColor="text1"/>
        </w:rPr>
      </w:pPr>
      <w:r w:rsidRPr="00FE5E54">
        <w:rPr>
          <w:color w:val="000000" w:themeColor="text1"/>
          <w:sz w:val="16"/>
        </w:rPr>
        <w:t>data</w:t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</w:rPr>
        <w:tab/>
      </w:r>
      <w:r w:rsidRPr="00FE5E54">
        <w:rPr>
          <w:color w:val="000000" w:themeColor="text1"/>
          <w:sz w:val="16"/>
        </w:rPr>
        <w:t>pieczęć i podpis dyrektora</w:t>
      </w:r>
    </w:p>
    <w:p w14:paraId="2BF02446" w14:textId="48B7CE07" w:rsidR="00054186" w:rsidRPr="00FE5E54" w:rsidRDefault="005673E6" w:rsidP="00AC5E1A">
      <w:pPr>
        <w:spacing w:after="0" w:line="240" w:lineRule="auto"/>
        <w:jc w:val="right"/>
        <w:rPr>
          <w:rFonts w:cstheme="minorHAnsi"/>
          <w:color w:val="000000" w:themeColor="text1"/>
          <w:sz w:val="16"/>
          <w:szCs w:val="18"/>
        </w:rPr>
      </w:pPr>
      <w:r w:rsidRPr="00FE5E54">
        <w:rPr>
          <w:rFonts w:cstheme="minorHAnsi"/>
          <w:color w:val="000000" w:themeColor="text1"/>
          <w:sz w:val="16"/>
          <w:szCs w:val="18"/>
        </w:rPr>
        <w:tab/>
      </w:r>
      <w:r w:rsidRPr="00FE5E54">
        <w:rPr>
          <w:rFonts w:cstheme="minorHAnsi"/>
          <w:color w:val="000000" w:themeColor="text1"/>
          <w:sz w:val="16"/>
          <w:szCs w:val="18"/>
        </w:rPr>
        <w:tab/>
      </w:r>
      <w:r w:rsidRPr="00FE5E54">
        <w:rPr>
          <w:rFonts w:cstheme="minorHAnsi"/>
          <w:color w:val="000000" w:themeColor="text1"/>
          <w:sz w:val="16"/>
          <w:szCs w:val="18"/>
        </w:rPr>
        <w:tab/>
      </w:r>
      <w:r w:rsidRPr="00FE5E54">
        <w:rPr>
          <w:rFonts w:cstheme="minorHAnsi"/>
          <w:color w:val="000000" w:themeColor="text1"/>
          <w:sz w:val="16"/>
          <w:szCs w:val="18"/>
        </w:rPr>
        <w:tab/>
      </w:r>
      <w:r w:rsidRPr="00FE5E54">
        <w:rPr>
          <w:rFonts w:cstheme="minorHAnsi"/>
          <w:color w:val="000000" w:themeColor="text1"/>
          <w:sz w:val="16"/>
          <w:szCs w:val="18"/>
        </w:rPr>
        <w:tab/>
        <w:t xml:space="preserve">     </w:t>
      </w:r>
    </w:p>
    <w:sectPr w:rsidR="00054186" w:rsidRPr="00FE5E54" w:rsidSect="00C51CB9">
      <w:pgSz w:w="11906" w:h="16838"/>
      <w:pgMar w:top="851" w:right="99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3C576" w14:textId="77777777" w:rsidR="00B539D0" w:rsidRDefault="00B539D0">
      <w:pPr>
        <w:spacing w:after="0" w:line="240" w:lineRule="auto"/>
      </w:pPr>
      <w:r>
        <w:separator/>
      </w:r>
    </w:p>
  </w:endnote>
  <w:endnote w:type="continuationSeparator" w:id="0">
    <w:p w14:paraId="1193E967" w14:textId="77777777" w:rsidR="00B539D0" w:rsidRDefault="00B5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47B04" w14:textId="77777777" w:rsidR="00B539D0" w:rsidRDefault="00B539D0">
      <w:pPr>
        <w:spacing w:after="0" w:line="240" w:lineRule="auto"/>
      </w:pPr>
      <w:r>
        <w:separator/>
      </w:r>
    </w:p>
  </w:footnote>
  <w:footnote w:type="continuationSeparator" w:id="0">
    <w:p w14:paraId="530CF7DD" w14:textId="77777777" w:rsidR="00B539D0" w:rsidRDefault="00B5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22A2"/>
    <w:multiLevelType w:val="hybridMultilevel"/>
    <w:tmpl w:val="B8669E78"/>
    <w:lvl w:ilvl="0" w:tplc="F16A0E1A">
      <w:start w:val="1"/>
      <w:numFmt w:val="decimal"/>
      <w:lvlText w:val="%1."/>
      <w:lvlJc w:val="left"/>
      <w:pPr>
        <w:ind w:left="1080" w:hanging="360"/>
      </w:pPr>
    </w:lvl>
    <w:lvl w:ilvl="1" w:tplc="74E4B79E" w:tentative="1">
      <w:start w:val="1"/>
      <w:numFmt w:val="lowerLetter"/>
      <w:lvlText w:val="%2."/>
      <w:lvlJc w:val="left"/>
      <w:pPr>
        <w:ind w:left="1800" w:hanging="360"/>
      </w:pPr>
    </w:lvl>
    <w:lvl w:ilvl="2" w:tplc="DC88EE86" w:tentative="1">
      <w:start w:val="1"/>
      <w:numFmt w:val="lowerRoman"/>
      <w:lvlText w:val="%3."/>
      <w:lvlJc w:val="right"/>
      <w:pPr>
        <w:ind w:left="2520" w:hanging="180"/>
      </w:pPr>
    </w:lvl>
    <w:lvl w:ilvl="3" w:tplc="2FF09126" w:tentative="1">
      <w:start w:val="1"/>
      <w:numFmt w:val="decimal"/>
      <w:lvlText w:val="%4."/>
      <w:lvlJc w:val="left"/>
      <w:pPr>
        <w:ind w:left="3240" w:hanging="360"/>
      </w:pPr>
    </w:lvl>
    <w:lvl w:ilvl="4" w:tplc="D4CAD5B8" w:tentative="1">
      <w:start w:val="1"/>
      <w:numFmt w:val="lowerLetter"/>
      <w:lvlText w:val="%5."/>
      <w:lvlJc w:val="left"/>
      <w:pPr>
        <w:ind w:left="3960" w:hanging="360"/>
      </w:pPr>
    </w:lvl>
    <w:lvl w:ilvl="5" w:tplc="B6A6B3DA" w:tentative="1">
      <w:start w:val="1"/>
      <w:numFmt w:val="lowerRoman"/>
      <w:lvlText w:val="%6."/>
      <w:lvlJc w:val="right"/>
      <w:pPr>
        <w:ind w:left="4680" w:hanging="180"/>
      </w:pPr>
    </w:lvl>
    <w:lvl w:ilvl="6" w:tplc="30D0EA34" w:tentative="1">
      <w:start w:val="1"/>
      <w:numFmt w:val="decimal"/>
      <w:lvlText w:val="%7."/>
      <w:lvlJc w:val="left"/>
      <w:pPr>
        <w:ind w:left="5400" w:hanging="360"/>
      </w:pPr>
    </w:lvl>
    <w:lvl w:ilvl="7" w:tplc="75DAA976" w:tentative="1">
      <w:start w:val="1"/>
      <w:numFmt w:val="lowerLetter"/>
      <w:lvlText w:val="%8."/>
      <w:lvlJc w:val="left"/>
      <w:pPr>
        <w:ind w:left="6120" w:hanging="360"/>
      </w:pPr>
    </w:lvl>
    <w:lvl w:ilvl="8" w:tplc="ADFC34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A42BD1"/>
    <w:multiLevelType w:val="hybridMultilevel"/>
    <w:tmpl w:val="98E89B52"/>
    <w:lvl w:ilvl="0" w:tplc="99FE0D60">
      <w:start w:val="1"/>
      <w:numFmt w:val="decimal"/>
      <w:lvlText w:val="%1."/>
      <w:lvlJc w:val="left"/>
      <w:pPr>
        <w:ind w:left="720" w:hanging="360"/>
      </w:pPr>
    </w:lvl>
    <w:lvl w:ilvl="1" w:tplc="5D305FC4" w:tentative="1">
      <w:start w:val="1"/>
      <w:numFmt w:val="lowerLetter"/>
      <w:lvlText w:val="%2."/>
      <w:lvlJc w:val="left"/>
      <w:pPr>
        <w:ind w:left="1440" w:hanging="360"/>
      </w:pPr>
    </w:lvl>
    <w:lvl w:ilvl="2" w:tplc="3E72F6F4" w:tentative="1">
      <w:start w:val="1"/>
      <w:numFmt w:val="lowerRoman"/>
      <w:lvlText w:val="%3."/>
      <w:lvlJc w:val="right"/>
      <w:pPr>
        <w:ind w:left="2160" w:hanging="180"/>
      </w:pPr>
    </w:lvl>
    <w:lvl w:ilvl="3" w:tplc="BB36A6D8" w:tentative="1">
      <w:start w:val="1"/>
      <w:numFmt w:val="decimal"/>
      <w:lvlText w:val="%4."/>
      <w:lvlJc w:val="left"/>
      <w:pPr>
        <w:ind w:left="2880" w:hanging="360"/>
      </w:pPr>
    </w:lvl>
    <w:lvl w:ilvl="4" w:tplc="20666FD4" w:tentative="1">
      <w:start w:val="1"/>
      <w:numFmt w:val="lowerLetter"/>
      <w:lvlText w:val="%5."/>
      <w:lvlJc w:val="left"/>
      <w:pPr>
        <w:ind w:left="3600" w:hanging="360"/>
      </w:pPr>
    </w:lvl>
    <w:lvl w:ilvl="5" w:tplc="7FAED56C" w:tentative="1">
      <w:start w:val="1"/>
      <w:numFmt w:val="lowerRoman"/>
      <w:lvlText w:val="%6."/>
      <w:lvlJc w:val="right"/>
      <w:pPr>
        <w:ind w:left="4320" w:hanging="180"/>
      </w:pPr>
    </w:lvl>
    <w:lvl w:ilvl="6" w:tplc="459CCAF6" w:tentative="1">
      <w:start w:val="1"/>
      <w:numFmt w:val="decimal"/>
      <w:lvlText w:val="%7."/>
      <w:lvlJc w:val="left"/>
      <w:pPr>
        <w:ind w:left="5040" w:hanging="360"/>
      </w:pPr>
    </w:lvl>
    <w:lvl w:ilvl="7" w:tplc="E90AB16C" w:tentative="1">
      <w:start w:val="1"/>
      <w:numFmt w:val="lowerLetter"/>
      <w:lvlText w:val="%8."/>
      <w:lvlJc w:val="left"/>
      <w:pPr>
        <w:ind w:left="5760" w:hanging="360"/>
      </w:pPr>
    </w:lvl>
    <w:lvl w:ilvl="8" w:tplc="30129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C4B47"/>
    <w:multiLevelType w:val="hybridMultilevel"/>
    <w:tmpl w:val="4D86A786"/>
    <w:lvl w:ilvl="0" w:tplc="543C0466">
      <w:start w:val="1"/>
      <w:numFmt w:val="decimal"/>
      <w:lvlText w:val="%1."/>
      <w:lvlJc w:val="left"/>
      <w:pPr>
        <w:ind w:left="720" w:hanging="360"/>
      </w:pPr>
    </w:lvl>
    <w:lvl w:ilvl="1" w:tplc="2AB014D6" w:tentative="1">
      <w:start w:val="1"/>
      <w:numFmt w:val="lowerLetter"/>
      <w:lvlText w:val="%2."/>
      <w:lvlJc w:val="left"/>
      <w:pPr>
        <w:ind w:left="1440" w:hanging="360"/>
      </w:pPr>
    </w:lvl>
    <w:lvl w:ilvl="2" w:tplc="A842949A" w:tentative="1">
      <w:start w:val="1"/>
      <w:numFmt w:val="lowerRoman"/>
      <w:lvlText w:val="%3."/>
      <w:lvlJc w:val="right"/>
      <w:pPr>
        <w:ind w:left="2160" w:hanging="180"/>
      </w:pPr>
    </w:lvl>
    <w:lvl w:ilvl="3" w:tplc="7E8E7AA8" w:tentative="1">
      <w:start w:val="1"/>
      <w:numFmt w:val="decimal"/>
      <w:lvlText w:val="%4."/>
      <w:lvlJc w:val="left"/>
      <w:pPr>
        <w:ind w:left="2880" w:hanging="360"/>
      </w:pPr>
    </w:lvl>
    <w:lvl w:ilvl="4" w:tplc="FD72B1CA" w:tentative="1">
      <w:start w:val="1"/>
      <w:numFmt w:val="lowerLetter"/>
      <w:lvlText w:val="%5."/>
      <w:lvlJc w:val="left"/>
      <w:pPr>
        <w:ind w:left="3600" w:hanging="360"/>
      </w:pPr>
    </w:lvl>
    <w:lvl w:ilvl="5" w:tplc="30988EC8" w:tentative="1">
      <w:start w:val="1"/>
      <w:numFmt w:val="lowerRoman"/>
      <w:lvlText w:val="%6."/>
      <w:lvlJc w:val="right"/>
      <w:pPr>
        <w:ind w:left="4320" w:hanging="180"/>
      </w:pPr>
    </w:lvl>
    <w:lvl w:ilvl="6" w:tplc="24622B78" w:tentative="1">
      <w:start w:val="1"/>
      <w:numFmt w:val="decimal"/>
      <w:lvlText w:val="%7."/>
      <w:lvlJc w:val="left"/>
      <w:pPr>
        <w:ind w:left="5040" w:hanging="360"/>
      </w:pPr>
    </w:lvl>
    <w:lvl w:ilvl="7" w:tplc="2210216E" w:tentative="1">
      <w:start w:val="1"/>
      <w:numFmt w:val="lowerLetter"/>
      <w:lvlText w:val="%8."/>
      <w:lvlJc w:val="left"/>
      <w:pPr>
        <w:ind w:left="5760" w:hanging="360"/>
      </w:pPr>
    </w:lvl>
    <w:lvl w:ilvl="8" w:tplc="F38A9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208EA"/>
    <w:multiLevelType w:val="hybridMultilevel"/>
    <w:tmpl w:val="4704B478"/>
    <w:lvl w:ilvl="0" w:tplc="0B762C26">
      <w:start w:val="1"/>
      <w:numFmt w:val="decimal"/>
      <w:lvlText w:val="%1."/>
      <w:lvlJc w:val="left"/>
      <w:pPr>
        <w:ind w:left="1080" w:hanging="360"/>
      </w:pPr>
    </w:lvl>
    <w:lvl w:ilvl="1" w:tplc="014C3860" w:tentative="1">
      <w:start w:val="1"/>
      <w:numFmt w:val="lowerLetter"/>
      <w:lvlText w:val="%2."/>
      <w:lvlJc w:val="left"/>
      <w:pPr>
        <w:ind w:left="1800" w:hanging="360"/>
      </w:pPr>
    </w:lvl>
    <w:lvl w:ilvl="2" w:tplc="12D4D0BA" w:tentative="1">
      <w:start w:val="1"/>
      <w:numFmt w:val="lowerRoman"/>
      <w:lvlText w:val="%3."/>
      <w:lvlJc w:val="right"/>
      <w:pPr>
        <w:ind w:left="2520" w:hanging="180"/>
      </w:pPr>
    </w:lvl>
    <w:lvl w:ilvl="3" w:tplc="1660EA00" w:tentative="1">
      <w:start w:val="1"/>
      <w:numFmt w:val="decimal"/>
      <w:lvlText w:val="%4."/>
      <w:lvlJc w:val="left"/>
      <w:pPr>
        <w:ind w:left="3240" w:hanging="360"/>
      </w:pPr>
    </w:lvl>
    <w:lvl w:ilvl="4" w:tplc="B2CA9E5C" w:tentative="1">
      <w:start w:val="1"/>
      <w:numFmt w:val="lowerLetter"/>
      <w:lvlText w:val="%5."/>
      <w:lvlJc w:val="left"/>
      <w:pPr>
        <w:ind w:left="3960" w:hanging="360"/>
      </w:pPr>
    </w:lvl>
    <w:lvl w:ilvl="5" w:tplc="A7C48ECA" w:tentative="1">
      <w:start w:val="1"/>
      <w:numFmt w:val="lowerRoman"/>
      <w:lvlText w:val="%6."/>
      <w:lvlJc w:val="right"/>
      <w:pPr>
        <w:ind w:left="4680" w:hanging="180"/>
      </w:pPr>
    </w:lvl>
    <w:lvl w:ilvl="6" w:tplc="71FC6DAE" w:tentative="1">
      <w:start w:val="1"/>
      <w:numFmt w:val="decimal"/>
      <w:lvlText w:val="%7."/>
      <w:lvlJc w:val="left"/>
      <w:pPr>
        <w:ind w:left="5400" w:hanging="360"/>
      </w:pPr>
    </w:lvl>
    <w:lvl w:ilvl="7" w:tplc="162ACD9E" w:tentative="1">
      <w:start w:val="1"/>
      <w:numFmt w:val="lowerLetter"/>
      <w:lvlText w:val="%8."/>
      <w:lvlJc w:val="left"/>
      <w:pPr>
        <w:ind w:left="6120" w:hanging="360"/>
      </w:pPr>
    </w:lvl>
    <w:lvl w:ilvl="8" w:tplc="ACC6BE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9F123A"/>
    <w:multiLevelType w:val="hybridMultilevel"/>
    <w:tmpl w:val="5D40E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4B"/>
    <w:rsid w:val="0000649C"/>
    <w:rsid w:val="000264C1"/>
    <w:rsid w:val="00033EA5"/>
    <w:rsid w:val="00042BD0"/>
    <w:rsid w:val="00052D79"/>
    <w:rsid w:val="00054186"/>
    <w:rsid w:val="0008303A"/>
    <w:rsid w:val="000841D1"/>
    <w:rsid w:val="000E2D71"/>
    <w:rsid w:val="000E3141"/>
    <w:rsid w:val="000E7E33"/>
    <w:rsid w:val="00103ADF"/>
    <w:rsid w:val="001243BA"/>
    <w:rsid w:val="00127E25"/>
    <w:rsid w:val="0013347E"/>
    <w:rsid w:val="001506C8"/>
    <w:rsid w:val="001637F8"/>
    <w:rsid w:val="00163856"/>
    <w:rsid w:val="00167350"/>
    <w:rsid w:val="00174EF1"/>
    <w:rsid w:val="00186038"/>
    <w:rsid w:val="00186B5E"/>
    <w:rsid w:val="00196307"/>
    <w:rsid w:val="001A7088"/>
    <w:rsid w:val="001B25F8"/>
    <w:rsid w:val="001D70D9"/>
    <w:rsid w:val="001E42A1"/>
    <w:rsid w:val="001F6F6F"/>
    <w:rsid w:val="002058C4"/>
    <w:rsid w:val="00206D92"/>
    <w:rsid w:val="00220446"/>
    <w:rsid w:val="002222BD"/>
    <w:rsid w:val="0023094B"/>
    <w:rsid w:val="00235042"/>
    <w:rsid w:val="00252B13"/>
    <w:rsid w:val="0026287A"/>
    <w:rsid w:val="002738C6"/>
    <w:rsid w:val="00286D6A"/>
    <w:rsid w:val="002A0C8D"/>
    <w:rsid w:val="002B0E06"/>
    <w:rsid w:val="002C1CA7"/>
    <w:rsid w:val="002C5507"/>
    <w:rsid w:val="002C74C5"/>
    <w:rsid w:val="003203F4"/>
    <w:rsid w:val="00334E90"/>
    <w:rsid w:val="003351EE"/>
    <w:rsid w:val="00337B33"/>
    <w:rsid w:val="00347528"/>
    <w:rsid w:val="00354AAA"/>
    <w:rsid w:val="00364A50"/>
    <w:rsid w:val="0036679D"/>
    <w:rsid w:val="00372B91"/>
    <w:rsid w:val="00374FAD"/>
    <w:rsid w:val="0037619D"/>
    <w:rsid w:val="00376E85"/>
    <w:rsid w:val="00380877"/>
    <w:rsid w:val="00382A91"/>
    <w:rsid w:val="0039084E"/>
    <w:rsid w:val="003A0064"/>
    <w:rsid w:val="003A2CA3"/>
    <w:rsid w:val="003A41EB"/>
    <w:rsid w:val="003B0FFF"/>
    <w:rsid w:val="003C524C"/>
    <w:rsid w:val="003C7250"/>
    <w:rsid w:val="003F75E0"/>
    <w:rsid w:val="0041460F"/>
    <w:rsid w:val="00416775"/>
    <w:rsid w:val="004177E9"/>
    <w:rsid w:val="00426763"/>
    <w:rsid w:val="00445B8A"/>
    <w:rsid w:val="00454D9E"/>
    <w:rsid w:val="00466A6F"/>
    <w:rsid w:val="00492385"/>
    <w:rsid w:val="00497CBE"/>
    <w:rsid w:val="004A5438"/>
    <w:rsid w:val="004B4118"/>
    <w:rsid w:val="004B7552"/>
    <w:rsid w:val="004C5275"/>
    <w:rsid w:val="004D0B38"/>
    <w:rsid w:val="004E527A"/>
    <w:rsid w:val="004E7A22"/>
    <w:rsid w:val="004F71CA"/>
    <w:rsid w:val="00511CAE"/>
    <w:rsid w:val="00526DA6"/>
    <w:rsid w:val="00531247"/>
    <w:rsid w:val="005406B3"/>
    <w:rsid w:val="00542E66"/>
    <w:rsid w:val="0054577B"/>
    <w:rsid w:val="005478CF"/>
    <w:rsid w:val="005518E2"/>
    <w:rsid w:val="005673E6"/>
    <w:rsid w:val="00572B60"/>
    <w:rsid w:val="00574F77"/>
    <w:rsid w:val="005830C5"/>
    <w:rsid w:val="00591880"/>
    <w:rsid w:val="00591EA8"/>
    <w:rsid w:val="0059755C"/>
    <w:rsid w:val="005A44AD"/>
    <w:rsid w:val="005A4B13"/>
    <w:rsid w:val="005A5FC5"/>
    <w:rsid w:val="005B15CE"/>
    <w:rsid w:val="005B4E51"/>
    <w:rsid w:val="005B5E36"/>
    <w:rsid w:val="005C0DB6"/>
    <w:rsid w:val="005C3464"/>
    <w:rsid w:val="005C4047"/>
    <w:rsid w:val="005D0556"/>
    <w:rsid w:val="005E20E7"/>
    <w:rsid w:val="005E2856"/>
    <w:rsid w:val="005F1EF9"/>
    <w:rsid w:val="005F7C04"/>
    <w:rsid w:val="006015D4"/>
    <w:rsid w:val="006077DB"/>
    <w:rsid w:val="006151F7"/>
    <w:rsid w:val="00623E29"/>
    <w:rsid w:val="00634E15"/>
    <w:rsid w:val="00646624"/>
    <w:rsid w:val="006534D2"/>
    <w:rsid w:val="006628EE"/>
    <w:rsid w:val="006931E1"/>
    <w:rsid w:val="006B2CC9"/>
    <w:rsid w:val="006B43D7"/>
    <w:rsid w:val="006B4C3E"/>
    <w:rsid w:val="006B652B"/>
    <w:rsid w:val="006C1E40"/>
    <w:rsid w:val="006C3014"/>
    <w:rsid w:val="006C3E79"/>
    <w:rsid w:val="006D6334"/>
    <w:rsid w:val="006F40FC"/>
    <w:rsid w:val="007252CA"/>
    <w:rsid w:val="00726A77"/>
    <w:rsid w:val="00736C2B"/>
    <w:rsid w:val="00745BB7"/>
    <w:rsid w:val="00763F1F"/>
    <w:rsid w:val="0078303A"/>
    <w:rsid w:val="007839B0"/>
    <w:rsid w:val="00785BF7"/>
    <w:rsid w:val="00797716"/>
    <w:rsid w:val="007A6E12"/>
    <w:rsid w:val="007B2721"/>
    <w:rsid w:val="007B607E"/>
    <w:rsid w:val="007C5369"/>
    <w:rsid w:val="007D28CF"/>
    <w:rsid w:val="008021C3"/>
    <w:rsid w:val="00811BE2"/>
    <w:rsid w:val="00817C4E"/>
    <w:rsid w:val="008310B8"/>
    <w:rsid w:val="00834B1A"/>
    <w:rsid w:val="00834B8D"/>
    <w:rsid w:val="008625FA"/>
    <w:rsid w:val="008633F5"/>
    <w:rsid w:val="00874619"/>
    <w:rsid w:val="0089410C"/>
    <w:rsid w:val="008A7FFD"/>
    <w:rsid w:val="008B2188"/>
    <w:rsid w:val="008E582F"/>
    <w:rsid w:val="008E647C"/>
    <w:rsid w:val="008F2D43"/>
    <w:rsid w:val="00905296"/>
    <w:rsid w:val="009202BE"/>
    <w:rsid w:val="00937134"/>
    <w:rsid w:val="009409CB"/>
    <w:rsid w:val="009412AD"/>
    <w:rsid w:val="00956B93"/>
    <w:rsid w:val="0096257F"/>
    <w:rsid w:val="00964EAE"/>
    <w:rsid w:val="00964FEA"/>
    <w:rsid w:val="00967416"/>
    <w:rsid w:val="00973F6D"/>
    <w:rsid w:val="00982068"/>
    <w:rsid w:val="00984306"/>
    <w:rsid w:val="009A7696"/>
    <w:rsid w:val="009B327A"/>
    <w:rsid w:val="009C615E"/>
    <w:rsid w:val="009D108E"/>
    <w:rsid w:val="009D3397"/>
    <w:rsid w:val="009E0355"/>
    <w:rsid w:val="009E2958"/>
    <w:rsid w:val="009F31EF"/>
    <w:rsid w:val="009F4000"/>
    <w:rsid w:val="00A023D7"/>
    <w:rsid w:val="00A03AFD"/>
    <w:rsid w:val="00A04BC8"/>
    <w:rsid w:val="00A109E8"/>
    <w:rsid w:val="00A11563"/>
    <w:rsid w:val="00A21D12"/>
    <w:rsid w:val="00A35F5F"/>
    <w:rsid w:val="00A361AB"/>
    <w:rsid w:val="00A3778C"/>
    <w:rsid w:val="00A439BA"/>
    <w:rsid w:val="00A44AEB"/>
    <w:rsid w:val="00A6701E"/>
    <w:rsid w:val="00A813E0"/>
    <w:rsid w:val="00A83439"/>
    <w:rsid w:val="00A92189"/>
    <w:rsid w:val="00A923F3"/>
    <w:rsid w:val="00A93702"/>
    <w:rsid w:val="00AA27DA"/>
    <w:rsid w:val="00AA308C"/>
    <w:rsid w:val="00AB4E94"/>
    <w:rsid w:val="00AB52B4"/>
    <w:rsid w:val="00AC49BB"/>
    <w:rsid w:val="00AC5E1A"/>
    <w:rsid w:val="00AD7A30"/>
    <w:rsid w:val="00AF08FF"/>
    <w:rsid w:val="00AF678B"/>
    <w:rsid w:val="00B0568E"/>
    <w:rsid w:val="00B15268"/>
    <w:rsid w:val="00B174FB"/>
    <w:rsid w:val="00B42303"/>
    <w:rsid w:val="00B43BB9"/>
    <w:rsid w:val="00B500DB"/>
    <w:rsid w:val="00B539D0"/>
    <w:rsid w:val="00B55F0A"/>
    <w:rsid w:val="00B67A18"/>
    <w:rsid w:val="00B87865"/>
    <w:rsid w:val="00B97EA5"/>
    <w:rsid w:val="00BA084F"/>
    <w:rsid w:val="00BB76B9"/>
    <w:rsid w:val="00BD6257"/>
    <w:rsid w:val="00BE1E5D"/>
    <w:rsid w:val="00BE4322"/>
    <w:rsid w:val="00C14E75"/>
    <w:rsid w:val="00C15C60"/>
    <w:rsid w:val="00C16097"/>
    <w:rsid w:val="00C235B8"/>
    <w:rsid w:val="00C24710"/>
    <w:rsid w:val="00C25FA3"/>
    <w:rsid w:val="00C51CB9"/>
    <w:rsid w:val="00C55C0B"/>
    <w:rsid w:val="00C566B0"/>
    <w:rsid w:val="00C859C6"/>
    <w:rsid w:val="00C9357F"/>
    <w:rsid w:val="00C96321"/>
    <w:rsid w:val="00CA3ED9"/>
    <w:rsid w:val="00CA7CD0"/>
    <w:rsid w:val="00CB303C"/>
    <w:rsid w:val="00CB55A4"/>
    <w:rsid w:val="00CC3FE5"/>
    <w:rsid w:val="00CC5C4B"/>
    <w:rsid w:val="00CE119C"/>
    <w:rsid w:val="00CE7ADA"/>
    <w:rsid w:val="00CF072A"/>
    <w:rsid w:val="00CF70A0"/>
    <w:rsid w:val="00D037D3"/>
    <w:rsid w:val="00D06C4F"/>
    <w:rsid w:val="00D100DF"/>
    <w:rsid w:val="00D110AB"/>
    <w:rsid w:val="00D16068"/>
    <w:rsid w:val="00D225A6"/>
    <w:rsid w:val="00D26C63"/>
    <w:rsid w:val="00D2705F"/>
    <w:rsid w:val="00D321DE"/>
    <w:rsid w:val="00D422BE"/>
    <w:rsid w:val="00D46097"/>
    <w:rsid w:val="00D461F3"/>
    <w:rsid w:val="00D525EC"/>
    <w:rsid w:val="00D527F6"/>
    <w:rsid w:val="00D615ED"/>
    <w:rsid w:val="00D72349"/>
    <w:rsid w:val="00DD1236"/>
    <w:rsid w:val="00DE1E93"/>
    <w:rsid w:val="00DE6ABE"/>
    <w:rsid w:val="00E01E6D"/>
    <w:rsid w:val="00E048AF"/>
    <w:rsid w:val="00E052D4"/>
    <w:rsid w:val="00E12383"/>
    <w:rsid w:val="00E20D9B"/>
    <w:rsid w:val="00E24BBC"/>
    <w:rsid w:val="00E415B2"/>
    <w:rsid w:val="00E43441"/>
    <w:rsid w:val="00E47B32"/>
    <w:rsid w:val="00E64EA1"/>
    <w:rsid w:val="00E708A5"/>
    <w:rsid w:val="00E96916"/>
    <w:rsid w:val="00EA2398"/>
    <w:rsid w:val="00EA3357"/>
    <w:rsid w:val="00EA7680"/>
    <w:rsid w:val="00EB0215"/>
    <w:rsid w:val="00EB02EE"/>
    <w:rsid w:val="00EB6645"/>
    <w:rsid w:val="00EB6CFC"/>
    <w:rsid w:val="00EC0FBD"/>
    <w:rsid w:val="00ED7F6E"/>
    <w:rsid w:val="00EE10DD"/>
    <w:rsid w:val="00EE3940"/>
    <w:rsid w:val="00EE5C6A"/>
    <w:rsid w:val="00EF2501"/>
    <w:rsid w:val="00EF746A"/>
    <w:rsid w:val="00F103C9"/>
    <w:rsid w:val="00F13B29"/>
    <w:rsid w:val="00F21F71"/>
    <w:rsid w:val="00F6046A"/>
    <w:rsid w:val="00F669A6"/>
    <w:rsid w:val="00F758D0"/>
    <w:rsid w:val="00F8021E"/>
    <w:rsid w:val="00F82CA2"/>
    <w:rsid w:val="00F877C1"/>
    <w:rsid w:val="00F936CB"/>
    <w:rsid w:val="00FB3131"/>
    <w:rsid w:val="00FC4BB6"/>
    <w:rsid w:val="00FD31AC"/>
    <w:rsid w:val="00FD7894"/>
    <w:rsid w:val="00FE5E54"/>
    <w:rsid w:val="00F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A6EB5"/>
  <w15:docId w15:val="{2C2A69B1-9421-479E-83AA-6543A70D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B5E"/>
  </w:style>
  <w:style w:type="paragraph" w:styleId="Stopka">
    <w:name w:val="footer"/>
    <w:basedOn w:val="Normalny"/>
    <w:link w:val="StopkaZnak"/>
    <w:uiPriority w:val="99"/>
    <w:unhideWhenUsed/>
    <w:rsid w:val="0018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B5E"/>
  </w:style>
  <w:style w:type="character" w:customStyle="1" w:styleId="markedcontent">
    <w:name w:val="markedcontent"/>
    <w:basedOn w:val="Domylnaczcionkaakapitu"/>
    <w:rsid w:val="008633F5"/>
  </w:style>
  <w:style w:type="character" w:styleId="Hipercze">
    <w:name w:val="Hyperlink"/>
    <w:basedOn w:val="Domylnaczcionkaakapitu"/>
    <w:uiPriority w:val="99"/>
    <w:unhideWhenUsed/>
    <w:rsid w:val="00D100D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6B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6B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6B9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1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ekocin.edu.pl/ro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8A6C-687B-4AF1-9E79-BDFAD6D6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W</dc:creator>
  <cp:lastModifiedBy>Sekretariat</cp:lastModifiedBy>
  <cp:revision>2</cp:revision>
  <cp:lastPrinted>2025-02-26T07:07:00Z</cp:lastPrinted>
  <dcterms:created xsi:type="dcterms:W3CDTF">2026-02-02T10:06:00Z</dcterms:created>
  <dcterms:modified xsi:type="dcterms:W3CDTF">2026-02-02T10:06:00Z</dcterms:modified>
</cp:coreProperties>
</file>